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1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11">
        <w:rPr>
          <w:rFonts w:ascii="Times New Roman" w:hAnsi="Times New Roman" w:cs="Times New Roman"/>
          <w:sz w:val="28"/>
          <w:szCs w:val="28"/>
        </w:rPr>
        <w:t>«Детская школа искусств им.</w:t>
      </w:r>
      <w:r w:rsidR="009B6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11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Pr="00A22411"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A3A97" w:rsidTr="006A3A97">
        <w:tc>
          <w:tcPr>
            <w:tcW w:w="5070" w:type="dxa"/>
          </w:tcPr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6A3A97" w:rsidRDefault="00BF0EFD" w:rsidP="001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 </w:t>
            </w:r>
            <w:r w:rsidR="0012750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750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A3A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6A3A97" w:rsidRPr="009B5F9F" w:rsidRDefault="00BF0EFD" w:rsidP="001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12750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2750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A3A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127508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</w:t>
      </w:r>
      <w:r w:rsidR="00127508">
        <w:rPr>
          <w:rFonts w:ascii="Times New Roman" w:hAnsi="Times New Roman" w:cs="Times New Roman"/>
          <w:b/>
          <w:sz w:val="28"/>
          <w:szCs w:val="28"/>
        </w:rPr>
        <w:t>ОБЩЕ</w:t>
      </w:r>
      <w:r w:rsidR="00127508" w:rsidRPr="00127508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Pr="00A2241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27508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t xml:space="preserve">РАННЕГО ЭСТЕТИЧЕСКОГО РАЗВИТИЯ </w:t>
      </w:r>
    </w:p>
    <w:p w:rsidR="00BE7B0F" w:rsidRPr="00A22411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</w:p>
    <w:p w:rsidR="00BE7B0F" w:rsidRPr="00A22411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B0F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411">
        <w:rPr>
          <w:rFonts w:ascii="Times New Roman" w:hAnsi="Times New Roman" w:cs="Times New Roman"/>
          <w:b/>
          <w:sz w:val="36"/>
          <w:szCs w:val="36"/>
        </w:rPr>
        <w:t>АЗБУКА ТЕАТРА</w:t>
      </w:r>
    </w:p>
    <w:p w:rsidR="00BF0EFD" w:rsidRPr="00BF0EFD" w:rsidRDefault="00BF0EFD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7B0F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2411">
        <w:rPr>
          <w:rFonts w:ascii="Times New Roman" w:hAnsi="Times New Roman" w:cs="Times New Roman"/>
          <w:b/>
          <w:bCs/>
          <w:sz w:val="32"/>
          <w:szCs w:val="32"/>
        </w:rPr>
        <w:t xml:space="preserve">Нормативный срок </w:t>
      </w:r>
      <w:r w:rsidR="00EF5230">
        <w:rPr>
          <w:rFonts w:ascii="Times New Roman" w:hAnsi="Times New Roman" w:cs="Times New Roman"/>
          <w:b/>
          <w:bCs/>
          <w:sz w:val="32"/>
          <w:szCs w:val="32"/>
        </w:rPr>
        <w:t>освоения программы 1</w:t>
      </w:r>
      <w:r w:rsidRPr="00A22411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405E7B" w:rsidRDefault="00405E7B" w:rsidP="00BE7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редшкольное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развитие)</w:t>
      </w:r>
      <w:bookmarkStart w:id="0" w:name="_GoBack"/>
      <w:bookmarkEnd w:id="0"/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1">
        <w:rPr>
          <w:rFonts w:ascii="Times New Roman" w:hAnsi="Times New Roman" w:cs="Times New Roman"/>
          <w:sz w:val="28"/>
          <w:szCs w:val="28"/>
        </w:rPr>
        <w:t>Составител</w:t>
      </w:r>
      <w:r w:rsidR="004E64FF">
        <w:rPr>
          <w:rFonts w:ascii="Times New Roman" w:hAnsi="Times New Roman" w:cs="Times New Roman"/>
          <w:sz w:val="28"/>
          <w:szCs w:val="28"/>
        </w:rPr>
        <w:t>и</w:t>
      </w:r>
      <w:r w:rsidRPr="00A224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7B0F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22411">
        <w:rPr>
          <w:rFonts w:ascii="Times New Roman" w:hAnsi="Times New Roman" w:cs="Times New Roman"/>
          <w:bCs/>
          <w:sz w:val="27"/>
          <w:szCs w:val="27"/>
        </w:rPr>
        <w:t>Дулова И.Ю.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 w:rsidRPr="00A22411">
        <w:rPr>
          <w:rFonts w:ascii="Times New Roman" w:hAnsi="Times New Roman" w:cs="Times New Roman"/>
          <w:bCs/>
          <w:sz w:val="27"/>
          <w:szCs w:val="27"/>
        </w:rPr>
        <w:t xml:space="preserve"> преподаватель</w:t>
      </w:r>
    </w:p>
    <w:p w:rsidR="00BE7B0F" w:rsidRPr="00547C6C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Г</w:t>
      </w:r>
      <w:r w:rsidR="004E64FF">
        <w:rPr>
          <w:rFonts w:ascii="Times New Roman" w:hAnsi="Times New Roman" w:cs="Times New Roman"/>
          <w:bCs/>
          <w:sz w:val="27"/>
          <w:szCs w:val="27"/>
        </w:rPr>
        <w:t>ригорьева М.А.</w:t>
      </w:r>
      <w:r>
        <w:rPr>
          <w:rFonts w:ascii="Times New Roman" w:hAnsi="Times New Roman" w:cs="Times New Roman"/>
          <w:bCs/>
          <w:sz w:val="27"/>
          <w:szCs w:val="27"/>
        </w:rPr>
        <w:t>, преподаватель</w:t>
      </w: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Default="001F369C" w:rsidP="00BE7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ец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5D62" w:rsidRDefault="00225D62" w:rsidP="00225D62">
      <w:pPr>
        <w:pStyle w:val="a3"/>
        <w:spacing w:line="360" w:lineRule="auto"/>
        <w:ind w:left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</w:t>
      </w:r>
    </w:p>
    <w:p w:rsidR="00BE7B0F" w:rsidRPr="00A22411" w:rsidRDefault="00225D62" w:rsidP="00225D62">
      <w:pPr>
        <w:pStyle w:val="a3"/>
        <w:spacing w:line="360" w:lineRule="auto"/>
        <w:ind w:left="0"/>
        <w:jc w:val="both"/>
        <w:rPr>
          <w:spacing w:val="-2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</w:t>
      </w:r>
      <w:r w:rsidR="00BE7B0F" w:rsidRPr="00A22411">
        <w:rPr>
          <w:spacing w:val="-2"/>
          <w:sz w:val="28"/>
          <w:szCs w:val="28"/>
        </w:rPr>
        <w:t>Пояснительная записка</w:t>
      </w:r>
      <w:r w:rsidR="00127508">
        <w:rPr>
          <w:spacing w:val="-2"/>
          <w:sz w:val="28"/>
          <w:szCs w:val="28"/>
        </w:rPr>
        <w:t>…………………………………………………….3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Организационно-педагогические условия</w:t>
      </w:r>
      <w:r w:rsidR="00127508">
        <w:rPr>
          <w:spacing w:val="-2"/>
          <w:sz w:val="28"/>
          <w:szCs w:val="28"/>
        </w:rPr>
        <w:t>………………………………..5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 xml:space="preserve">Планируемые результаты освоения обучающимися по </w:t>
      </w:r>
      <w:proofErr w:type="gramStart"/>
      <w:r w:rsidRPr="00A22411">
        <w:rPr>
          <w:spacing w:val="-2"/>
          <w:sz w:val="28"/>
          <w:szCs w:val="28"/>
        </w:rPr>
        <w:t>дополнительной  образовательной</w:t>
      </w:r>
      <w:proofErr w:type="gramEnd"/>
      <w:r w:rsidRPr="00A22411">
        <w:rPr>
          <w:spacing w:val="-2"/>
          <w:sz w:val="28"/>
          <w:szCs w:val="28"/>
        </w:rPr>
        <w:t xml:space="preserve"> общеразвивающей программе раннего эстетического развития  художественной направленности "Азбука театра" </w:t>
      </w:r>
      <w:r w:rsidR="00127508">
        <w:rPr>
          <w:spacing w:val="-2"/>
          <w:sz w:val="28"/>
          <w:szCs w:val="28"/>
        </w:rPr>
        <w:t>………………….7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Учебный план</w:t>
      </w:r>
      <w:r w:rsidR="00127508">
        <w:rPr>
          <w:spacing w:val="-2"/>
          <w:sz w:val="28"/>
          <w:szCs w:val="28"/>
        </w:rPr>
        <w:t>……………………………………………………………….9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Календарный учебный график</w:t>
      </w:r>
      <w:r w:rsidR="00127508">
        <w:rPr>
          <w:spacing w:val="-2"/>
          <w:sz w:val="28"/>
          <w:szCs w:val="28"/>
        </w:rPr>
        <w:t>…………………………………………....10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Рабочие программы учебных предметов</w:t>
      </w:r>
      <w:r w:rsidR="00127508">
        <w:rPr>
          <w:spacing w:val="-2"/>
          <w:sz w:val="28"/>
          <w:szCs w:val="28"/>
        </w:rPr>
        <w:t>…………………………………11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Система и критерии оценок промежуточной и итоговой аттестации, результатов освоения дополнительной  образовательной общеразвивающей программы раннего эстетического развития  художественной направленности "Азбука театра"</w:t>
      </w:r>
      <w:r w:rsidR="00127508">
        <w:rPr>
          <w:spacing w:val="-2"/>
          <w:sz w:val="28"/>
          <w:szCs w:val="28"/>
        </w:rPr>
        <w:t>…………………………………………………………………..12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Программа творческой, методической и культурно-просветительской деятельности образовательного учреждения</w:t>
      </w:r>
      <w:r w:rsidR="00127508">
        <w:rPr>
          <w:spacing w:val="-2"/>
          <w:sz w:val="28"/>
          <w:szCs w:val="28"/>
        </w:rPr>
        <w:t>…………………………………..13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Методические материалы</w:t>
      </w:r>
      <w:r w:rsidR="00127508">
        <w:rPr>
          <w:spacing w:val="-2"/>
          <w:sz w:val="28"/>
          <w:szCs w:val="28"/>
        </w:rPr>
        <w:t>…………………………………………………16</w:t>
      </w: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729" w:rsidRDefault="00BE7B0F" w:rsidP="0062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8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25D62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F0EFD" w:rsidRDefault="00626729" w:rsidP="00626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B0F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художественно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направленности в области театрального искусства «Азбука театра»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6-8 лет (далее – ОП «Азбука театра») направленна на эстетическое развит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воспитание и художественное обучение дошкольников и младших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6C418F">
        <w:rPr>
          <w:rFonts w:ascii="Times New Roman" w:hAnsi="Times New Roman" w:cs="Times New Roman"/>
          <w:sz w:val="28"/>
          <w:szCs w:val="28"/>
        </w:rPr>
        <w:t>школьников, создана в МБ</w:t>
      </w:r>
      <w:r w:rsidR="00BE7B0F">
        <w:rPr>
          <w:rFonts w:ascii="Times New Roman" w:hAnsi="Times New Roman" w:cs="Times New Roman"/>
          <w:sz w:val="28"/>
          <w:szCs w:val="28"/>
        </w:rPr>
        <w:t xml:space="preserve">УДО "Детская школа искусств им. </w:t>
      </w:r>
      <w:proofErr w:type="spellStart"/>
      <w:r w:rsidR="00BE7B0F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="006A3A97">
        <w:rPr>
          <w:rFonts w:ascii="Times New Roman" w:hAnsi="Times New Roman" w:cs="Times New Roman"/>
          <w:sz w:val="28"/>
          <w:szCs w:val="28"/>
        </w:rPr>
        <w:t xml:space="preserve"> города Ельца " (далее - Школа) </w:t>
      </w:r>
      <w:r w:rsidR="00BE7B0F">
        <w:rPr>
          <w:rFonts w:ascii="Times New Roman" w:hAnsi="Times New Roman" w:cs="Times New Roman"/>
          <w:sz w:val="28"/>
          <w:szCs w:val="28"/>
        </w:rPr>
        <w:t>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Ф от 21 ноября 2013 года №191-01-39/06-ГИ).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F0EFD" w:rsidRPr="00BF0EFD"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составлена в соответствии с законом РФ об образовании № 273-фз от 29.12.2012; Постановлением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Письма Минобрнауки РФ от 18.11.2015 № 09-3242 «О направлении рекомендаций» (вместе Методические рекомендации по проектированию дополнительных общеразвивающих программ) которые  устанавливают обязательные требования к минимуму её содержания, структуре и условиям реализации.</w:t>
      </w:r>
    </w:p>
    <w:p w:rsidR="00BE7B0F" w:rsidRPr="00626729" w:rsidRDefault="00225D62" w:rsidP="00626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7B0F">
        <w:rPr>
          <w:rFonts w:ascii="Times New Roman" w:hAnsi="Times New Roman" w:cs="Times New Roman"/>
          <w:sz w:val="28"/>
          <w:szCs w:val="28"/>
        </w:rPr>
        <w:t>ОП «Искусство театра» создает предпосылки для развития творческих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способностей детей в художественной сфере, обеспечивает гармоничное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воспитание дошкольников и</w:t>
      </w:r>
      <w:r w:rsidR="00EF5230">
        <w:rPr>
          <w:rFonts w:ascii="Times New Roman" w:hAnsi="Times New Roman" w:cs="Times New Roman"/>
          <w:sz w:val="28"/>
          <w:szCs w:val="28"/>
        </w:rPr>
        <w:t xml:space="preserve"> школьников в возрасте от </w:t>
      </w:r>
      <w:r w:rsidR="00517396">
        <w:rPr>
          <w:rFonts w:ascii="Times New Roman" w:hAnsi="Times New Roman" w:cs="Times New Roman"/>
          <w:sz w:val="28"/>
          <w:szCs w:val="28"/>
        </w:rPr>
        <w:t>5</w:t>
      </w:r>
      <w:r w:rsidR="00EF5230">
        <w:rPr>
          <w:rFonts w:ascii="Times New Roman" w:hAnsi="Times New Roman" w:cs="Times New Roman"/>
          <w:sz w:val="28"/>
          <w:szCs w:val="28"/>
        </w:rPr>
        <w:t xml:space="preserve"> до </w:t>
      </w:r>
      <w:r w:rsidR="00517396">
        <w:rPr>
          <w:rFonts w:ascii="Times New Roman" w:hAnsi="Times New Roman" w:cs="Times New Roman"/>
          <w:sz w:val="28"/>
          <w:szCs w:val="28"/>
        </w:rPr>
        <w:t>6</w:t>
      </w:r>
      <w:r w:rsidR="00BE7B0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0F02" w:rsidRPr="00FD74BA" w:rsidRDefault="00440F02" w:rsidP="006A3A9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4BA">
        <w:rPr>
          <w:rFonts w:ascii="Times New Roman" w:hAnsi="Times New Roman"/>
          <w:b/>
          <w:i/>
          <w:sz w:val="28"/>
          <w:szCs w:val="28"/>
        </w:rPr>
        <w:t>Цели и задачи программы</w:t>
      </w:r>
      <w:r w:rsidRPr="00FD74BA">
        <w:rPr>
          <w:rFonts w:ascii="Times New Roman,Bold" w:hAnsi="Times New Roman,Bold" w:cs="Times New Roman,Bold"/>
          <w:b/>
          <w:bCs/>
          <w:i/>
          <w:sz w:val="28"/>
          <w:szCs w:val="28"/>
        </w:rPr>
        <w:t>:</w:t>
      </w:r>
    </w:p>
    <w:p w:rsidR="00626729" w:rsidRPr="00FD74BA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D74BA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440F02" w:rsidRPr="00FD74BA">
        <w:rPr>
          <w:rFonts w:ascii="Times New Roman" w:hAnsi="Times New Roman"/>
          <w:b/>
          <w:bCs/>
          <w:i/>
          <w:sz w:val="28"/>
          <w:szCs w:val="28"/>
        </w:rPr>
        <w:t xml:space="preserve">Цель: 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создание развивающей среды, способствующей художественно-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эстетическому воспитанию, раскрытию творческого потенциала,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формированию духовно-нравственных качеств, высокой коммуникативно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культуры ребёнка школьного возраста.</w:t>
      </w:r>
    </w:p>
    <w:p w:rsidR="00440F02" w:rsidRPr="00FD74BA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FD74BA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   </w:t>
      </w:r>
      <w:r w:rsidR="00440F02" w:rsidRPr="00FD74BA">
        <w:rPr>
          <w:rFonts w:ascii="Times New Roman" w:hAnsi="Times New Roman"/>
          <w:b/>
          <w:bCs/>
          <w:i/>
          <w:sz w:val="28"/>
          <w:szCs w:val="28"/>
        </w:rPr>
        <w:t>Задачи: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приобретение детьми первого опыта индивидуальной и коллективно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формирование у детей мотивации к дальнейшему обучению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воспитание у детей культуры общения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развивающее и корректирующее воздействие на психомоторику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развитие у детей личностных качеств, позволяющих быть успешными в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любой деятельности;</w:t>
      </w:r>
    </w:p>
    <w:p w:rsidR="00440F02" w:rsidRDefault="00626729" w:rsidP="006267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подготовка одаренных детей к продолжению обучения в ДШИ по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предпрофессиональным общеобразовательным программа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46">
        <w:rPr>
          <w:rFonts w:ascii="Times New Roman" w:hAnsi="Times New Roman" w:cs="Times New Roman"/>
          <w:sz w:val="28"/>
          <w:szCs w:val="28"/>
        </w:rPr>
        <w:t>театрального</w:t>
      </w:r>
      <w:r w:rsidR="00440F02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D569EB" w:rsidRPr="00FD74BA" w:rsidRDefault="00D569EB" w:rsidP="006A3A97">
      <w:pPr>
        <w:widowControl w:val="0"/>
        <w:autoSpaceDE w:val="0"/>
        <w:adjustRightInd w:val="0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D74BA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</w:p>
    <w:p w:rsidR="00D569EB" w:rsidRDefault="00626729" w:rsidP="00626729">
      <w:pPr>
        <w:widowControl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69EB" w:rsidRPr="00626729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Азбука театра» </w:t>
      </w:r>
      <w:proofErr w:type="gramStart"/>
      <w:r w:rsidR="00D569EB" w:rsidRPr="00626729">
        <w:rPr>
          <w:rFonts w:ascii="Times New Roman" w:hAnsi="Times New Roman" w:cs="Times New Roman"/>
          <w:sz w:val="28"/>
          <w:szCs w:val="28"/>
        </w:rPr>
        <w:t>-  для</w:t>
      </w:r>
      <w:proofErr w:type="gramEnd"/>
      <w:r w:rsidR="00D569EB" w:rsidRPr="00626729">
        <w:rPr>
          <w:rFonts w:ascii="Times New Roman" w:hAnsi="Times New Roman" w:cs="Times New Roman"/>
          <w:sz w:val="28"/>
          <w:szCs w:val="28"/>
        </w:rPr>
        <w:t xml:space="preserve"> детей, поступивших в образовательное учр</w:t>
      </w:r>
      <w:r w:rsidR="00EF5230">
        <w:rPr>
          <w:rFonts w:ascii="Times New Roman" w:hAnsi="Times New Roman" w:cs="Times New Roman"/>
          <w:sz w:val="28"/>
          <w:szCs w:val="28"/>
        </w:rPr>
        <w:t xml:space="preserve">еждение в возрасте от </w:t>
      </w:r>
      <w:r w:rsidR="00517396">
        <w:rPr>
          <w:rFonts w:ascii="Times New Roman" w:hAnsi="Times New Roman" w:cs="Times New Roman"/>
          <w:sz w:val="28"/>
          <w:szCs w:val="28"/>
        </w:rPr>
        <w:t>5</w:t>
      </w:r>
      <w:r w:rsidR="00EF5230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517396">
        <w:rPr>
          <w:rFonts w:ascii="Times New Roman" w:hAnsi="Times New Roman" w:cs="Times New Roman"/>
          <w:sz w:val="28"/>
          <w:szCs w:val="28"/>
        </w:rPr>
        <w:t>6</w:t>
      </w:r>
      <w:r w:rsidR="00EF5230">
        <w:rPr>
          <w:rFonts w:ascii="Times New Roman" w:hAnsi="Times New Roman" w:cs="Times New Roman"/>
          <w:sz w:val="28"/>
          <w:szCs w:val="28"/>
        </w:rPr>
        <w:t xml:space="preserve"> лет, составляет 1</w:t>
      </w:r>
      <w:r w:rsidR="00D569EB" w:rsidRPr="006267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69EB" w:rsidRPr="006A3A97">
        <w:rPr>
          <w:rFonts w:ascii="Times New Roman" w:hAnsi="Times New Roman" w:cs="Times New Roman"/>
          <w:sz w:val="28"/>
          <w:szCs w:val="28"/>
        </w:rPr>
        <w:t>.</w:t>
      </w: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C418F">
      <w:pPr>
        <w:widowControl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4E" w:rsidRPr="006A3A97" w:rsidRDefault="00016C4E" w:rsidP="006C418F">
      <w:pPr>
        <w:widowControl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D2" w:rsidRDefault="00225D62" w:rsidP="006A3A97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562D2">
        <w:rPr>
          <w:rFonts w:ascii="Times New Roman" w:hAnsi="Times New Roman"/>
          <w:b/>
          <w:sz w:val="28"/>
          <w:szCs w:val="28"/>
        </w:rPr>
        <w:t xml:space="preserve">ОРГАНИЗАЦИОННО-ПЕДАГОГИЧЕСКИЕ УСЛОВИЯ </w:t>
      </w:r>
    </w:p>
    <w:p w:rsidR="002562D2" w:rsidRDefault="00626729" w:rsidP="00626729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еализации программы «</w:t>
      </w:r>
      <w:r w:rsidR="002562D2">
        <w:rPr>
          <w:rFonts w:ascii="Times New Roman" w:hAnsi="Times New Roman" w:cs="Times New Roman"/>
          <w:color w:val="000000" w:themeColor="text1"/>
          <w:sz w:val="28"/>
          <w:szCs w:val="28"/>
        </w:rPr>
        <w:t>Азбука театра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яют собой систему требований к учебно-методическим,  кадровым, материально-</w:t>
      </w:r>
      <w:r w:rsidR="002562D2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25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2D2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2562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ОП «Азбука театра» разработана в целях всестороннего художественно-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эстетического развития и подготовки дошкольников и младших школьников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к дальнейшему обучению по программам предпрофессиональной и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При приеме на обучение по 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П «Азбука театра» Школа заключает с родителями (законными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представителями) ребёнка договор об образовании, содержащий условия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бучения по соответствующей дополнительной общеразвивающе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программе.</w:t>
      </w:r>
    </w:p>
    <w:p w:rsidR="00626729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С целью обеспечения высокого качества образования, его доступности,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ткрытости, привлекательности для обучающихся, их родителей (законных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FD1" w:rsidRDefault="00C72FD1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создаёт комфортную развивающую образовательную</w:t>
      </w:r>
      <w:r w:rsidR="0062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, обеспечивающую возможность:</w:t>
      </w:r>
    </w:p>
    <w:p w:rsidR="00C72FD1" w:rsidRPr="00C72FD1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выявления и развития одаренных детей в области искусства;</w:t>
      </w:r>
    </w:p>
    <w:p w:rsidR="00C72FD1" w:rsidRPr="00C72FD1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организации творческой деятельнос</w:t>
      </w:r>
      <w:r w:rsidR="006A3A97">
        <w:rPr>
          <w:sz w:val="28"/>
          <w:szCs w:val="28"/>
        </w:rPr>
        <w:t xml:space="preserve">ти обучающихся путем проведения </w:t>
      </w:r>
      <w:r w:rsidRPr="00C72FD1">
        <w:rPr>
          <w:sz w:val="28"/>
          <w:szCs w:val="28"/>
        </w:rPr>
        <w:t>в Школе творческих мероприятий;</w:t>
      </w:r>
    </w:p>
    <w:p w:rsidR="00C72FD1" w:rsidRPr="006A3A97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организации посещений обучающимися выставок, проводимых</w:t>
      </w:r>
      <w:r w:rsidR="006A3A97">
        <w:rPr>
          <w:sz w:val="28"/>
          <w:szCs w:val="28"/>
        </w:rPr>
        <w:t xml:space="preserve"> </w:t>
      </w:r>
      <w:r w:rsidRPr="006A3A97">
        <w:rPr>
          <w:sz w:val="28"/>
          <w:szCs w:val="28"/>
        </w:rPr>
        <w:t>учреждениями культуры города;</w:t>
      </w:r>
    </w:p>
    <w:p w:rsidR="00C72FD1" w:rsidRPr="006A3A97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использования в образоват</w:t>
      </w:r>
      <w:r w:rsidR="006A3A97">
        <w:rPr>
          <w:sz w:val="28"/>
          <w:szCs w:val="28"/>
        </w:rPr>
        <w:t xml:space="preserve">ельном процессе образовательных </w:t>
      </w:r>
      <w:r w:rsidRPr="00C72FD1">
        <w:rPr>
          <w:sz w:val="28"/>
          <w:szCs w:val="28"/>
        </w:rPr>
        <w:t>технологий,</w:t>
      </w:r>
      <w:r w:rsidR="006A3A97">
        <w:rPr>
          <w:sz w:val="28"/>
          <w:szCs w:val="28"/>
        </w:rPr>
        <w:t xml:space="preserve"> </w:t>
      </w:r>
      <w:r w:rsidRPr="006A3A97">
        <w:rPr>
          <w:sz w:val="28"/>
          <w:szCs w:val="28"/>
        </w:rPr>
        <w:t>основанных на лучших достижениях отечественного образования в сфере</w:t>
      </w:r>
      <w:r w:rsidR="006A3A97">
        <w:rPr>
          <w:sz w:val="28"/>
          <w:szCs w:val="28"/>
        </w:rPr>
        <w:t xml:space="preserve"> </w:t>
      </w:r>
      <w:r w:rsidRPr="006A3A97">
        <w:rPr>
          <w:sz w:val="28"/>
          <w:szCs w:val="28"/>
        </w:rPr>
        <w:t>культуры и искусства;</w:t>
      </w:r>
    </w:p>
    <w:p w:rsidR="00C72FD1" w:rsidRPr="00C72FD1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построения содержания про</w:t>
      </w:r>
      <w:r w:rsidR="006A3A97">
        <w:rPr>
          <w:sz w:val="28"/>
          <w:szCs w:val="28"/>
        </w:rPr>
        <w:t xml:space="preserve">граммы с учетом индивидуального </w:t>
      </w:r>
      <w:r w:rsidRPr="00C72FD1">
        <w:rPr>
          <w:sz w:val="28"/>
          <w:szCs w:val="28"/>
        </w:rPr>
        <w:t>развития детей, региональных демографических и социокультурных факторов, а также с опорой на сложившиеся в Школе традиции;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Школа постоянно контролирует финансовые условия реализации программы,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заботится об обеспечении должного качества образования.</w:t>
      </w:r>
    </w:p>
    <w:p w:rsidR="00B63783" w:rsidRDefault="00626729" w:rsidP="00626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B63783" w:rsidRPr="00B63783">
        <w:rPr>
          <w:rFonts w:ascii="Times New Roman" w:hAnsi="Times New Roman"/>
          <w:b/>
          <w:i/>
          <w:sz w:val="28"/>
          <w:szCs w:val="28"/>
        </w:rPr>
        <w:t>Материально - техническая</w:t>
      </w:r>
      <w:r w:rsidR="00B63783">
        <w:rPr>
          <w:rFonts w:ascii="Times New Roman" w:hAnsi="Times New Roman"/>
          <w:sz w:val="28"/>
          <w:szCs w:val="28"/>
        </w:rPr>
        <w:t xml:space="preserve"> база образовательного учреждения соответствует санитарным и противопожарным нормам, нормам охраны труда.</w:t>
      </w:r>
    </w:p>
    <w:p w:rsidR="00B63783" w:rsidRDefault="00B63783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ьно-технические условия реализации предмета:</w:t>
      </w:r>
    </w:p>
    <w:p w:rsidR="00B63783" w:rsidRDefault="00E7645D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учебные аудитории</w:t>
      </w:r>
      <w:r w:rsidR="00B63783">
        <w:rPr>
          <w:rFonts w:ascii="Times New Roman" w:hAnsi="Times New Roman"/>
          <w:bCs/>
          <w:sz w:val="28"/>
          <w:szCs w:val="28"/>
        </w:rPr>
        <w:t xml:space="preserve"> с ковровым и напольным балетным  покрытием, соответствует требованиям санитарных норм и правил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стол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B63783" w:rsidRDefault="00FD74BA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музыкальный центр</w:t>
      </w:r>
      <w:r w:rsidR="00B63783">
        <w:rPr>
          <w:rFonts w:ascii="Times New Roman" w:hAnsi="Times New Roman"/>
          <w:bCs/>
          <w:sz w:val="28"/>
          <w:szCs w:val="28"/>
        </w:rPr>
        <w:t>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 xml:space="preserve">фортепиано; 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набор детских музыкальных и</w:t>
      </w:r>
      <w:r w:rsidR="006A3A97">
        <w:rPr>
          <w:rFonts w:ascii="Times New Roman" w:hAnsi="Times New Roman"/>
          <w:bCs/>
          <w:sz w:val="28"/>
          <w:szCs w:val="28"/>
        </w:rPr>
        <w:t xml:space="preserve">нструментов: бубны, свистульки, </w:t>
      </w:r>
      <w:r>
        <w:rPr>
          <w:rFonts w:ascii="Times New Roman" w:hAnsi="Times New Roman"/>
          <w:bCs/>
          <w:sz w:val="28"/>
          <w:szCs w:val="28"/>
        </w:rPr>
        <w:t>трещотки, молоточки, колокольчики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спортивный инвентарь: кубы, трости, мячи.</w:t>
      </w:r>
    </w:p>
    <w:p w:rsidR="00B63783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а учащихся:  купальник, трико, чешки </w:t>
      </w:r>
      <w:r w:rsidR="00B637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балетки, </w:t>
      </w:r>
      <w:proofErr w:type="spellStart"/>
      <w:r>
        <w:rPr>
          <w:rFonts w:ascii="Times New Roman" w:hAnsi="Times New Roman"/>
          <w:bCs/>
          <w:sz w:val="28"/>
          <w:szCs w:val="28"/>
        </w:rPr>
        <w:t>джазовки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B63783">
        <w:rPr>
          <w:rFonts w:ascii="Times New Roman" w:hAnsi="Times New Roman"/>
          <w:bCs/>
          <w:sz w:val="28"/>
          <w:szCs w:val="28"/>
        </w:rPr>
        <w:t xml:space="preserve"> </w:t>
      </w:r>
    </w:p>
    <w:p w:rsidR="00236609" w:rsidRDefault="00236609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6609">
        <w:rPr>
          <w:rFonts w:ascii="Times New Roman" w:hAnsi="Times New Roman"/>
          <w:bCs/>
          <w:sz w:val="28"/>
          <w:szCs w:val="28"/>
        </w:rPr>
        <w:t xml:space="preserve">Учебные аудитории имеют площадь не менее 20 </w:t>
      </w:r>
      <w:proofErr w:type="spellStart"/>
      <w:r w:rsidRPr="00236609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236609">
        <w:rPr>
          <w:rFonts w:ascii="Times New Roman" w:hAnsi="Times New Roman"/>
          <w:bCs/>
          <w:sz w:val="28"/>
          <w:szCs w:val="28"/>
        </w:rPr>
        <w:t>., предназначенные для реализации учебного предмета</w:t>
      </w:r>
      <w:r>
        <w:rPr>
          <w:rFonts w:ascii="Times New Roman" w:hAnsi="Times New Roman"/>
          <w:bCs/>
          <w:sz w:val="28"/>
          <w:szCs w:val="28"/>
        </w:rPr>
        <w:t xml:space="preserve"> «Театральные игры» и «Музыкальная азбука»</w:t>
      </w:r>
    </w:p>
    <w:p w:rsidR="006A3A97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A97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A97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A97" w:rsidRDefault="00626729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E64FF" w:rsidRDefault="004E64FF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64FF" w:rsidRDefault="004E64FF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64FF" w:rsidRDefault="004E64FF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64FF" w:rsidRDefault="004E64FF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3783" w:rsidRPr="00460FB8" w:rsidRDefault="00B63783" w:rsidP="006A3A97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1AB" w:rsidRPr="0057675A" w:rsidRDefault="00225D62" w:rsidP="006A3A97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51AB" w:rsidRPr="00BD6486">
        <w:rPr>
          <w:rFonts w:ascii="Times New Roman" w:hAnsi="Times New Roman" w:cs="Times New Roman"/>
          <w:sz w:val="28"/>
          <w:szCs w:val="28"/>
        </w:rPr>
        <w:t xml:space="preserve"> </w:t>
      </w:r>
      <w:r w:rsidR="006D51AB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6D51AB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ланируемые результаты освоения обучающимися</w:t>
      </w:r>
    </w:p>
    <w:p w:rsidR="006D51AB" w:rsidRDefault="006D51AB" w:rsidP="006A3A97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  «</w:t>
      </w:r>
      <w:r>
        <w:rPr>
          <w:rFonts w:ascii="Times New Roman" w:hAnsi="Times New Roman" w:cs="Times New Roman"/>
          <w:caps/>
          <w:sz w:val="28"/>
          <w:szCs w:val="28"/>
        </w:rPr>
        <w:t>АЗБУКА ТЕАТРА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D51AB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51AB">
        <w:rPr>
          <w:rFonts w:ascii="Times New Roman" w:hAnsi="Times New Roman" w:cs="Times New Roman"/>
          <w:sz w:val="28"/>
          <w:szCs w:val="28"/>
        </w:rPr>
        <w:t>Минимум содержания программы обеспечивает целостное художественно-эстетическое развитие личности и приобретение ею в процессе освоения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6D51AB">
        <w:rPr>
          <w:rFonts w:ascii="Times New Roman" w:hAnsi="Times New Roman" w:cs="Times New Roman"/>
          <w:sz w:val="28"/>
          <w:szCs w:val="28"/>
        </w:rPr>
        <w:t>данной программы знаний и навыков в области театрального искусства.</w:t>
      </w:r>
    </w:p>
    <w:p w:rsidR="006D51AB" w:rsidRPr="006A3A97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6D51AB" w:rsidRPr="006A3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освоения программы в области театрального искусства ОП «Азбука театра»: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умение самостоятельно вести содержательную беседу, понимать и прогнозировать поведение окружающих;</w:t>
      </w:r>
    </w:p>
    <w:p w:rsid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умение перевоплощаться, адаптироваться к предложенным условиям;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развитие правильного расположения в пространстве;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развитие мышечной силы и выносливости;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развитие координации, гибкости и ловкости движений, скорости реакции;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увеличение словарного запаса;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развитие артикуляции и дикции;</w:t>
      </w:r>
    </w:p>
    <w:p w:rsidR="006D51AB" w:rsidRPr="006D51AB" w:rsidRDefault="006D51AB" w:rsidP="006A3A9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1AB">
        <w:rPr>
          <w:sz w:val="28"/>
          <w:szCs w:val="28"/>
        </w:rPr>
        <w:t>использование правильной интонации;</w:t>
      </w:r>
    </w:p>
    <w:p w:rsidR="006D51AB" w:rsidRPr="00A51896" w:rsidRDefault="006D51AB" w:rsidP="006A3A97">
      <w:pPr>
        <w:pStyle w:val="a3"/>
        <w:numPr>
          <w:ilvl w:val="0"/>
          <w:numId w:val="4"/>
        </w:numPr>
        <w:spacing w:line="360" w:lineRule="auto"/>
        <w:jc w:val="both"/>
      </w:pPr>
      <w:r w:rsidRPr="006D51AB">
        <w:rPr>
          <w:sz w:val="28"/>
          <w:szCs w:val="28"/>
        </w:rPr>
        <w:t>составление средних по величине рассказов</w:t>
      </w:r>
      <w:r w:rsidR="00A51896">
        <w:rPr>
          <w:sz w:val="28"/>
          <w:szCs w:val="28"/>
        </w:rPr>
        <w:t>;</w:t>
      </w:r>
    </w:p>
    <w:p w:rsidR="00A51896" w:rsidRPr="00A51896" w:rsidRDefault="00A51896" w:rsidP="006A3A97">
      <w:pPr>
        <w:pStyle w:val="a3"/>
        <w:numPr>
          <w:ilvl w:val="0"/>
          <w:numId w:val="4"/>
        </w:numPr>
        <w:spacing w:line="360" w:lineRule="auto"/>
        <w:jc w:val="both"/>
      </w:pPr>
      <w:r w:rsidRPr="00BD6486">
        <w:rPr>
          <w:szCs w:val="28"/>
        </w:rPr>
        <w:t>наличие у обучающегося интереса к музыкальному искусству</w:t>
      </w:r>
      <w:r>
        <w:rPr>
          <w:szCs w:val="28"/>
        </w:rPr>
        <w:t>;</w:t>
      </w:r>
    </w:p>
    <w:p w:rsidR="00A51896" w:rsidRPr="00A51896" w:rsidRDefault="00A51896" w:rsidP="006A3A97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A51896">
        <w:rPr>
          <w:color w:val="000000" w:themeColor="text1"/>
          <w:sz w:val="28"/>
          <w:szCs w:val="28"/>
          <w:lang w:eastAsia="en-US"/>
        </w:rPr>
        <w:t xml:space="preserve"> знание основных элементов музыкального языка; </w:t>
      </w:r>
    </w:p>
    <w:p w:rsidR="00A51896" w:rsidRPr="009C363A" w:rsidRDefault="009C363A" w:rsidP="006A3A97">
      <w:pPr>
        <w:pStyle w:val="a3"/>
        <w:numPr>
          <w:ilvl w:val="0"/>
          <w:numId w:val="4"/>
        </w:numPr>
        <w:spacing w:line="360" w:lineRule="auto"/>
        <w:jc w:val="both"/>
      </w:pPr>
      <w:r w:rsidRPr="00BD6486">
        <w:rPr>
          <w:szCs w:val="28"/>
        </w:rPr>
        <w:t>наличие музыкальной памяти</w:t>
      </w:r>
      <w:r>
        <w:rPr>
          <w:szCs w:val="28"/>
        </w:rPr>
        <w:t>,</w:t>
      </w:r>
      <w:r w:rsidRPr="009C363A">
        <w:rPr>
          <w:szCs w:val="28"/>
        </w:rPr>
        <w:t xml:space="preserve"> </w:t>
      </w:r>
      <w:r w:rsidRPr="00BD6486">
        <w:rPr>
          <w:szCs w:val="28"/>
        </w:rPr>
        <w:t>тембрового слуха;</w:t>
      </w:r>
    </w:p>
    <w:p w:rsidR="009C363A" w:rsidRPr="009C363A" w:rsidRDefault="009C363A" w:rsidP="006A3A97">
      <w:pPr>
        <w:pStyle w:val="a3"/>
        <w:numPr>
          <w:ilvl w:val="0"/>
          <w:numId w:val="4"/>
        </w:numPr>
        <w:spacing w:line="360" w:lineRule="auto"/>
        <w:jc w:val="both"/>
      </w:pPr>
      <w:r w:rsidRPr="00BD6486">
        <w:rPr>
          <w:sz w:val="28"/>
          <w:szCs w:val="28"/>
        </w:rPr>
        <w:t xml:space="preserve">наличие элементарных навыков </w:t>
      </w:r>
      <w:proofErr w:type="spellStart"/>
      <w:r w:rsidRPr="00BD6486">
        <w:rPr>
          <w:sz w:val="28"/>
          <w:szCs w:val="28"/>
        </w:rPr>
        <w:t>репетиционно</w:t>
      </w:r>
      <w:proofErr w:type="spellEnd"/>
      <w:r w:rsidRPr="00BD6486">
        <w:rPr>
          <w:sz w:val="28"/>
          <w:szCs w:val="28"/>
        </w:rPr>
        <w:t>-концертной</w:t>
      </w:r>
      <w:r>
        <w:rPr>
          <w:sz w:val="28"/>
          <w:szCs w:val="28"/>
        </w:rPr>
        <w:t xml:space="preserve"> работы</w:t>
      </w:r>
      <w:r w:rsidRPr="00BD6486">
        <w:rPr>
          <w:sz w:val="28"/>
          <w:szCs w:val="28"/>
        </w:rPr>
        <w:t>.</w:t>
      </w:r>
    </w:p>
    <w:p w:rsidR="009C363A" w:rsidRPr="004419B8" w:rsidRDefault="009C363A" w:rsidP="006A3A97">
      <w:pPr>
        <w:pStyle w:val="a3"/>
        <w:spacing w:line="360" w:lineRule="auto"/>
        <w:ind w:left="786"/>
        <w:jc w:val="both"/>
      </w:pPr>
    </w:p>
    <w:p w:rsidR="004419B8" w:rsidRPr="006A3A97" w:rsidRDefault="00502961" w:rsidP="006A3A97">
      <w:p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A97">
        <w:rPr>
          <w:rFonts w:ascii="Times New Roman" w:hAnsi="Times New Roman" w:cs="Times New Roman"/>
          <w:b/>
          <w:i/>
          <w:sz w:val="28"/>
          <w:szCs w:val="28"/>
        </w:rPr>
        <w:t>ОП "АЗБУКА ТЕАТРА" включает:</w:t>
      </w:r>
    </w:p>
    <w:p w:rsidR="00A51896" w:rsidRDefault="00502961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A97">
        <w:rPr>
          <w:rFonts w:ascii="Times New Roman" w:hAnsi="Times New Roman" w:cs="Times New Roman"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>Программа по учебному предмету «Театральные игры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>дополнительной общеразвивающей программы художественной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>направленности в области театрального искусства «Азбука театра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230">
        <w:rPr>
          <w:rFonts w:ascii="Times New Roman" w:hAnsi="Times New Roman" w:cs="Times New Roman"/>
          <w:bCs/>
          <w:sz w:val="28"/>
          <w:szCs w:val="28"/>
        </w:rPr>
        <w:t xml:space="preserve">для детей </w:t>
      </w:r>
      <w:r w:rsidR="00E448BE" w:rsidRPr="00E448BE">
        <w:rPr>
          <w:rFonts w:ascii="Times New Roman" w:hAnsi="Times New Roman" w:cs="Times New Roman"/>
          <w:bCs/>
          <w:sz w:val="28"/>
          <w:szCs w:val="28"/>
        </w:rPr>
        <w:t>5</w:t>
      </w:r>
      <w:r w:rsidR="00EF5230">
        <w:rPr>
          <w:rFonts w:ascii="Times New Roman" w:hAnsi="Times New Roman" w:cs="Times New Roman"/>
          <w:bCs/>
          <w:sz w:val="28"/>
          <w:szCs w:val="28"/>
        </w:rPr>
        <w:t>-</w:t>
      </w:r>
      <w:r w:rsidR="00E448BE" w:rsidRPr="00E448BE">
        <w:rPr>
          <w:rFonts w:ascii="Times New Roman" w:hAnsi="Times New Roman" w:cs="Times New Roman"/>
          <w:bCs/>
          <w:sz w:val="28"/>
          <w:szCs w:val="28"/>
        </w:rPr>
        <w:t>6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A51896" w:rsidRPr="00A51896" w:rsidRDefault="00A51896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A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5189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A51896">
        <w:rPr>
          <w:rFonts w:ascii="Times New Roman" w:hAnsi="Times New Roman" w:cs="Times New Roman"/>
          <w:bCs/>
          <w:sz w:val="28"/>
          <w:szCs w:val="28"/>
        </w:rPr>
        <w:t>Программа по учебному предмету «</w:t>
      </w:r>
      <w:r>
        <w:rPr>
          <w:rFonts w:ascii="Times New Roman" w:hAnsi="Times New Roman" w:cs="Times New Roman"/>
          <w:bCs/>
          <w:sz w:val="28"/>
          <w:szCs w:val="28"/>
        </w:rPr>
        <w:t>Музыкальная азбука</w:t>
      </w:r>
      <w:r w:rsidRPr="00A51896">
        <w:rPr>
          <w:rFonts w:ascii="Times New Roman" w:hAnsi="Times New Roman" w:cs="Times New Roman"/>
          <w:bCs/>
          <w:sz w:val="28"/>
          <w:szCs w:val="28"/>
        </w:rPr>
        <w:t>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896">
        <w:rPr>
          <w:rFonts w:ascii="Times New Roman" w:hAnsi="Times New Roman" w:cs="Times New Roman"/>
          <w:bCs/>
          <w:sz w:val="28"/>
          <w:szCs w:val="28"/>
        </w:rPr>
        <w:t>дополнительной общеразвивающей программы художественной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896">
        <w:rPr>
          <w:rFonts w:ascii="Times New Roman" w:hAnsi="Times New Roman" w:cs="Times New Roman"/>
          <w:bCs/>
          <w:sz w:val="28"/>
          <w:szCs w:val="28"/>
        </w:rPr>
        <w:t>направленности в области театрального искусства «Азбука театра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230">
        <w:rPr>
          <w:rFonts w:ascii="Times New Roman" w:hAnsi="Times New Roman" w:cs="Times New Roman"/>
          <w:bCs/>
          <w:sz w:val="28"/>
          <w:szCs w:val="28"/>
        </w:rPr>
        <w:t xml:space="preserve">для детей </w:t>
      </w:r>
      <w:r w:rsidR="00E448BE" w:rsidRPr="00E448BE">
        <w:rPr>
          <w:rFonts w:ascii="Times New Roman" w:hAnsi="Times New Roman" w:cs="Times New Roman"/>
          <w:bCs/>
          <w:sz w:val="28"/>
          <w:szCs w:val="28"/>
        </w:rPr>
        <w:t>5</w:t>
      </w:r>
      <w:r w:rsidR="00EF5230">
        <w:rPr>
          <w:rFonts w:ascii="Times New Roman" w:hAnsi="Times New Roman" w:cs="Times New Roman"/>
          <w:bCs/>
          <w:sz w:val="28"/>
          <w:szCs w:val="28"/>
        </w:rPr>
        <w:t>-</w:t>
      </w:r>
      <w:r w:rsidR="00E448BE" w:rsidRPr="00E448BE">
        <w:rPr>
          <w:rFonts w:ascii="Times New Roman" w:hAnsi="Times New Roman" w:cs="Times New Roman"/>
          <w:bCs/>
          <w:sz w:val="28"/>
          <w:szCs w:val="28"/>
        </w:rPr>
        <w:t>6</w:t>
      </w:r>
      <w:r w:rsidRPr="00A51896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225D62" w:rsidRDefault="00225D62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Default="004E64FF" w:rsidP="004E64FF">
      <w:pPr>
        <w:spacing w:line="360" w:lineRule="auto"/>
        <w:jc w:val="both"/>
      </w:pPr>
    </w:p>
    <w:p w:rsidR="004E64FF" w:rsidRPr="006D51AB" w:rsidRDefault="004E64FF" w:rsidP="004E64FF">
      <w:pPr>
        <w:spacing w:line="360" w:lineRule="auto"/>
        <w:jc w:val="both"/>
      </w:pPr>
    </w:p>
    <w:p w:rsidR="00713A17" w:rsidRPr="00541281" w:rsidRDefault="00225D62" w:rsidP="0077473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13A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A17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713A17" w:rsidRPr="00225D62" w:rsidRDefault="00713A17" w:rsidP="0077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D62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ой образовательной общеразвивающей  программе раннего эстетического развития художественной направленности "АЗБУКА ТЕАТРА"</w:t>
      </w:r>
    </w:p>
    <w:p w:rsidR="0074178A" w:rsidRPr="00225D62" w:rsidRDefault="0074178A" w:rsidP="006A3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78A" w:rsidRDefault="00EF5230" w:rsidP="00774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обучения - 1</w:t>
      </w:r>
      <w:r w:rsidR="0074178A" w:rsidRPr="00225D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1"/>
        <w:gridCol w:w="2156"/>
        <w:gridCol w:w="2595"/>
        <w:gridCol w:w="2552"/>
      </w:tblGrid>
      <w:tr w:rsidR="004E64FF" w:rsidRPr="00D6372E" w:rsidTr="001B739A">
        <w:trPr>
          <w:trHeight w:val="1620"/>
        </w:trPr>
        <w:tc>
          <w:tcPr>
            <w:tcW w:w="2171" w:type="dxa"/>
          </w:tcPr>
          <w:p w:rsidR="004E64FF" w:rsidRPr="00D6372E" w:rsidRDefault="004E64FF" w:rsidP="001B7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2156" w:type="dxa"/>
          </w:tcPr>
          <w:p w:rsidR="004E64FF" w:rsidRPr="00D6372E" w:rsidRDefault="004E64FF" w:rsidP="001B7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</w:p>
          <w:p w:rsidR="004E64FF" w:rsidRPr="00D6372E" w:rsidRDefault="004E64FF" w:rsidP="001B7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</w:p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2595" w:type="dxa"/>
          </w:tcPr>
          <w:p w:rsidR="004E64FF" w:rsidRPr="00D6372E" w:rsidRDefault="004E64FF" w:rsidP="001B7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</w:p>
          <w:p w:rsidR="004E64FF" w:rsidRPr="00D6372E" w:rsidRDefault="004E64FF" w:rsidP="001B7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</w:t>
            </w:r>
          </w:p>
          <w:p w:rsidR="004E64FF" w:rsidRPr="00D6372E" w:rsidRDefault="004E64FF" w:rsidP="001B7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E64FF" w:rsidRDefault="004E64FF" w:rsidP="001B73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  <w:p w:rsidR="004E64FF" w:rsidRPr="00D6372E" w:rsidRDefault="004E64FF" w:rsidP="001B73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 неделю)</w:t>
            </w:r>
          </w:p>
          <w:p w:rsidR="004E64FF" w:rsidRPr="00D6372E" w:rsidRDefault="004E64FF" w:rsidP="001B73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4FF" w:rsidRPr="002E5755" w:rsidTr="001B739A">
        <w:tc>
          <w:tcPr>
            <w:tcW w:w="2171" w:type="dxa"/>
          </w:tcPr>
          <w:p w:rsidR="004E64FF" w:rsidRPr="002E5755" w:rsidRDefault="004E64FF" w:rsidP="001B7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едель</w:t>
            </w:r>
          </w:p>
          <w:p w:rsidR="004E64FF" w:rsidRPr="002E5755" w:rsidRDefault="004E64FF" w:rsidP="001B739A">
            <w:pPr>
              <w:jc w:val="center"/>
              <w:rPr>
                <w:b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 занятий</w:t>
            </w:r>
          </w:p>
        </w:tc>
        <w:tc>
          <w:tcPr>
            <w:tcW w:w="2156" w:type="dxa"/>
          </w:tcPr>
          <w:p w:rsidR="004E64FF" w:rsidRPr="002E5755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95" w:type="dxa"/>
          </w:tcPr>
          <w:p w:rsidR="004E64FF" w:rsidRPr="002E5755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2552" w:type="dxa"/>
          </w:tcPr>
          <w:p w:rsidR="004E64FF" w:rsidRPr="002E5755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</w:tr>
      <w:tr w:rsidR="004E64FF" w:rsidRPr="00D6372E" w:rsidTr="001B739A">
        <w:tc>
          <w:tcPr>
            <w:tcW w:w="2171" w:type="dxa"/>
          </w:tcPr>
          <w:p w:rsidR="004E64FF" w:rsidRPr="00D6372E" w:rsidRDefault="004E64FF" w:rsidP="001B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2156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95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2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64FF" w:rsidRPr="00D6372E" w:rsidTr="001B739A">
        <w:tc>
          <w:tcPr>
            <w:tcW w:w="2171" w:type="dxa"/>
          </w:tcPr>
          <w:p w:rsidR="004E64FF" w:rsidRPr="00D6372E" w:rsidRDefault="004E64FF" w:rsidP="001B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азбука</w:t>
            </w:r>
          </w:p>
        </w:tc>
        <w:tc>
          <w:tcPr>
            <w:tcW w:w="2156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95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2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64FF" w:rsidRPr="00D6372E" w:rsidTr="001B739A">
        <w:tc>
          <w:tcPr>
            <w:tcW w:w="2171" w:type="dxa"/>
          </w:tcPr>
          <w:p w:rsidR="004E64FF" w:rsidRPr="00D6372E" w:rsidRDefault="004E64FF" w:rsidP="001B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Аудиторная нагрузка по двум учебным предметам</w:t>
            </w:r>
          </w:p>
        </w:tc>
        <w:tc>
          <w:tcPr>
            <w:tcW w:w="2156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95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52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4FF" w:rsidRPr="00D6372E" w:rsidTr="001B739A">
        <w:trPr>
          <w:trHeight w:val="743"/>
        </w:trPr>
        <w:tc>
          <w:tcPr>
            <w:tcW w:w="2171" w:type="dxa"/>
          </w:tcPr>
          <w:p w:rsidR="004E64FF" w:rsidRPr="00D6372E" w:rsidRDefault="004E64FF" w:rsidP="001B7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Аттестация:</w:t>
            </w:r>
          </w:p>
          <w:p w:rsidR="004E64FF" w:rsidRPr="00D6372E" w:rsidRDefault="004E64FF" w:rsidP="001B7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4E64FF" w:rsidRPr="00D6372E" w:rsidRDefault="004E64FF" w:rsidP="001B7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64FF" w:rsidRPr="00D6372E" w:rsidRDefault="004E64FF" w:rsidP="001B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академический показ</w:t>
            </w:r>
          </w:p>
          <w:p w:rsidR="004E64FF" w:rsidRPr="00D6372E" w:rsidRDefault="004E64FF" w:rsidP="001B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</w:p>
          <w:p w:rsidR="004E64FF" w:rsidRPr="00D6372E" w:rsidRDefault="004E64FF" w:rsidP="001B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оценивание)</w:t>
            </w:r>
          </w:p>
        </w:tc>
      </w:tr>
    </w:tbl>
    <w:p w:rsidR="004E64FF" w:rsidRDefault="004E64FF" w:rsidP="00774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4FF" w:rsidRPr="00225D62" w:rsidRDefault="004E64FF" w:rsidP="00774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E2F" w:rsidRPr="00225D62" w:rsidRDefault="00626729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62">
        <w:rPr>
          <w:rFonts w:ascii="Times New Roman" w:hAnsi="Times New Roman" w:cs="Times New Roman"/>
          <w:sz w:val="28"/>
          <w:szCs w:val="28"/>
        </w:rPr>
        <w:t xml:space="preserve">     </w:t>
      </w:r>
      <w:r w:rsidR="003F4E2F" w:rsidRPr="00225D62"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</w:t>
      </w:r>
      <w:r w:rsidR="00D82014" w:rsidRPr="00225D62">
        <w:rPr>
          <w:rFonts w:ascii="Times New Roman" w:hAnsi="Times New Roman" w:cs="Times New Roman"/>
          <w:sz w:val="28"/>
          <w:szCs w:val="28"/>
        </w:rPr>
        <w:t xml:space="preserve"> занятий: </w:t>
      </w:r>
      <w:r w:rsidR="00D96A47">
        <w:rPr>
          <w:rFonts w:ascii="Times New Roman" w:hAnsi="Times New Roman" w:cs="Times New Roman"/>
          <w:sz w:val="28"/>
          <w:szCs w:val="28"/>
        </w:rPr>
        <w:t>г</w:t>
      </w:r>
      <w:r w:rsidR="00D82014" w:rsidRPr="00225D62">
        <w:rPr>
          <w:rFonts w:ascii="Times New Roman" w:hAnsi="Times New Roman" w:cs="Times New Roman"/>
          <w:sz w:val="28"/>
          <w:szCs w:val="28"/>
        </w:rPr>
        <w:t xml:space="preserve">рупповые занятия (от </w:t>
      </w:r>
      <w:r w:rsidR="00D96A47">
        <w:rPr>
          <w:rFonts w:ascii="Times New Roman" w:hAnsi="Times New Roman" w:cs="Times New Roman"/>
          <w:sz w:val="28"/>
          <w:szCs w:val="28"/>
        </w:rPr>
        <w:t>5</w:t>
      </w:r>
      <w:r w:rsidR="003F4E2F" w:rsidRPr="00225D62">
        <w:rPr>
          <w:rFonts w:ascii="Times New Roman" w:hAnsi="Times New Roman" w:cs="Times New Roman"/>
          <w:sz w:val="28"/>
          <w:szCs w:val="28"/>
        </w:rPr>
        <w:t xml:space="preserve"> - </w:t>
      </w:r>
      <w:r w:rsidR="00D96A47">
        <w:rPr>
          <w:rFonts w:ascii="Times New Roman" w:hAnsi="Times New Roman" w:cs="Times New Roman"/>
          <w:sz w:val="28"/>
          <w:szCs w:val="28"/>
        </w:rPr>
        <w:t>6</w:t>
      </w:r>
      <w:r w:rsidR="003F4E2F" w:rsidRPr="00225D62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1E2602" w:rsidRDefault="00225D62" w:rsidP="00D82014">
      <w:pPr>
        <w:pStyle w:val="a3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4</w:t>
      </w:r>
      <w:r w:rsidR="001E2602" w:rsidRPr="00E900E7">
        <w:rPr>
          <w:b/>
          <w:spacing w:val="-2"/>
          <w:sz w:val="28"/>
          <w:szCs w:val="28"/>
        </w:rPr>
        <w:t xml:space="preserve">. </w:t>
      </w:r>
      <w:r w:rsidR="001E2602">
        <w:rPr>
          <w:b/>
          <w:spacing w:val="-2"/>
          <w:sz w:val="28"/>
          <w:szCs w:val="28"/>
        </w:rPr>
        <w:t>КАЛЕНДАРНЫЙ УЧЕБНЫЙ ГРАФИК</w:t>
      </w:r>
    </w:p>
    <w:p w:rsidR="00EA24A9" w:rsidRPr="00D82014" w:rsidRDefault="009A4371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</w:t>
      </w:r>
      <w:r w:rsidR="00E748FB">
        <w:rPr>
          <w:rFonts w:ascii="Times New Roman" w:hAnsi="Times New Roman" w:cs="Times New Roman"/>
          <w:sz w:val="28"/>
          <w:szCs w:val="28"/>
        </w:rPr>
        <w:t>чебный год начинается 1</w:t>
      </w:r>
      <w:r w:rsidR="00EA24A9" w:rsidRPr="00D82014">
        <w:rPr>
          <w:rFonts w:ascii="Times New Roman" w:hAnsi="Times New Roman" w:cs="Times New Roman"/>
          <w:sz w:val="28"/>
          <w:szCs w:val="28"/>
        </w:rPr>
        <w:t xml:space="preserve"> се</w:t>
      </w:r>
      <w:r w:rsidR="00E748FB">
        <w:rPr>
          <w:rFonts w:ascii="Times New Roman" w:hAnsi="Times New Roman" w:cs="Times New Roman"/>
          <w:sz w:val="28"/>
          <w:szCs w:val="28"/>
        </w:rPr>
        <w:t xml:space="preserve">нтябр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48FB">
        <w:rPr>
          <w:rFonts w:ascii="Times New Roman" w:hAnsi="Times New Roman" w:cs="Times New Roman"/>
          <w:sz w:val="28"/>
          <w:szCs w:val="28"/>
        </w:rPr>
        <w:t>заканчивается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4A9" w:rsidRPr="00D82014">
        <w:rPr>
          <w:rFonts w:ascii="Times New Roman" w:hAnsi="Times New Roman" w:cs="Times New Roman"/>
          <w:sz w:val="28"/>
          <w:szCs w:val="28"/>
        </w:rPr>
        <w:t xml:space="preserve">мая 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.2. Учебный год делится на 4 четверти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.3. Начало занятий – по мере комплектования группы, окончание занятий -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по мере окончания освоения ОП «Азбука театра»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.4. Продолжительность учебных занятий составляет 36 недели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2. Продолжительность и расписание уроков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 xml:space="preserve">2.1. Учебный час составляет </w:t>
      </w:r>
      <w:r w:rsidR="00E448BE" w:rsidRPr="00D05D03">
        <w:rPr>
          <w:rFonts w:ascii="Times New Roman" w:hAnsi="Times New Roman" w:cs="Times New Roman"/>
          <w:sz w:val="28"/>
          <w:szCs w:val="28"/>
        </w:rPr>
        <w:t>25</w:t>
      </w:r>
      <w:r w:rsidRPr="00D8201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2.2. Занятия проводятся по групповому расписанию, которое утверждается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3. Каникулы для обучающихся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3.1. Продолжительность летних каникул не менее 13 недель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4. Праздничные дни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1. ОП «Азбука театра» может быть реализована в праздники, каникулы,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через участие в культурно-массовых мероприятиях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2. Праздничные дни: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</w:t>
      </w:r>
      <w:r w:rsidR="00D05D03">
        <w:rPr>
          <w:rFonts w:ascii="Times New Roman" w:hAnsi="Times New Roman" w:cs="Times New Roman"/>
          <w:sz w:val="28"/>
          <w:szCs w:val="28"/>
        </w:rPr>
        <w:t>-</w:t>
      </w:r>
      <w:r w:rsidRPr="00D82014">
        <w:rPr>
          <w:rFonts w:ascii="Times New Roman" w:hAnsi="Times New Roman" w:cs="Times New Roman"/>
          <w:sz w:val="28"/>
          <w:szCs w:val="28"/>
        </w:rPr>
        <w:t>8 января – новогодние каникулы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7 января – Рождество Христово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23 февраля – День Защитника Отечества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8 марта – Международный женский день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 Мая – праздник весны и труда</w:t>
      </w:r>
    </w:p>
    <w:p w:rsidR="00604422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9 Мая – День Победы</w:t>
      </w:r>
      <w:r w:rsidR="00604422" w:rsidRPr="00D82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Режим работы школы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1. Школа работает в режиме шестидневной рабочей недели в две смены..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2. Время начала и окончания учебных занятий с 8.00 до 20.00.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3. Репетиционные, концертные, внеклассные мероприятия, а также, занятия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на отделении самоокупаемости могут проводиться в любой день недели,</w:t>
      </w:r>
      <w:r w:rsidR="00D82014">
        <w:rPr>
          <w:rFonts w:ascii="Times New Roman" w:hAnsi="Times New Roman" w:cs="Times New Roman"/>
          <w:sz w:val="28"/>
          <w:szCs w:val="28"/>
        </w:rPr>
        <w:t xml:space="preserve"> </w:t>
      </w:r>
      <w:r w:rsidRPr="00D82014">
        <w:rPr>
          <w:rFonts w:ascii="Times New Roman" w:hAnsi="Times New Roman" w:cs="Times New Roman"/>
          <w:sz w:val="28"/>
          <w:szCs w:val="28"/>
        </w:rPr>
        <w:t>включая воскресные и каникулярные дни.</w:t>
      </w:r>
    </w:p>
    <w:p w:rsidR="00952D4A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4. В праздничные дни занятия не проводятся, школа закрыта.</w:t>
      </w:r>
    </w:p>
    <w:p w:rsidR="009A4371" w:rsidRPr="00D82014" w:rsidRDefault="009A4371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4A" w:rsidRPr="00E900E7" w:rsidRDefault="00225D62" w:rsidP="009E7FA4">
      <w:pPr>
        <w:pStyle w:val="a3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5</w:t>
      </w:r>
      <w:r w:rsidR="00952D4A" w:rsidRPr="00E900E7">
        <w:rPr>
          <w:b/>
          <w:spacing w:val="-2"/>
          <w:sz w:val="28"/>
          <w:szCs w:val="28"/>
        </w:rPr>
        <w:t xml:space="preserve">. </w:t>
      </w:r>
      <w:r w:rsidR="00952D4A">
        <w:rPr>
          <w:b/>
          <w:spacing w:val="-2"/>
          <w:sz w:val="28"/>
          <w:szCs w:val="28"/>
        </w:rPr>
        <w:t xml:space="preserve">РАБОЧИЕ </w:t>
      </w:r>
      <w:r w:rsidR="00952D4A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952D4A" w:rsidRPr="00225D62" w:rsidRDefault="00626729" w:rsidP="009E7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2D4A" w:rsidRPr="00225D62"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952D4A" w:rsidRPr="00225D62" w:rsidRDefault="00952D4A" w:rsidP="006A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4A" w:rsidRPr="00225D62" w:rsidRDefault="00952D4A" w:rsidP="009E7F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D62"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p w:rsidR="009E7FA4" w:rsidRPr="00225D62" w:rsidRDefault="009E7FA4" w:rsidP="009E7F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969"/>
      </w:tblGrid>
      <w:tr w:rsidR="00E448BE" w:rsidRPr="00225D62" w:rsidTr="00E448BE">
        <w:tc>
          <w:tcPr>
            <w:tcW w:w="1242" w:type="dxa"/>
          </w:tcPr>
          <w:p w:rsidR="00E448BE" w:rsidRPr="00225D62" w:rsidRDefault="00E448BE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E448BE" w:rsidRPr="00225D62" w:rsidRDefault="00E448BE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69" w:type="dxa"/>
          </w:tcPr>
          <w:p w:rsidR="00E448BE" w:rsidRDefault="00E448BE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  <w:p w:rsidR="00E448BE" w:rsidRPr="00225D62" w:rsidRDefault="00E448BE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8BE" w:rsidRPr="00225D62" w:rsidTr="00E448BE">
        <w:tc>
          <w:tcPr>
            <w:tcW w:w="1242" w:type="dxa"/>
          </w:tcPr>
          <w:p w:rsidR="00E448BE" w:rsidRPr="00225D62" w:rsidRDefault="00E448BE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448BE" w:rsidRPr="00225D62" w:rsidRDefault="00E448BE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2">
              <w:rPr>
                <w:rFonts w:ascii="Times New Roman" w:hAnsi="Times New Roman" w:cs="Times New Roman"/>
                <w:sz w:val="28"/>
                <w:szCs w:val="28"/>
              </w:rPr>
              <w:t>Театральные игры</w:t>
            </w:r>
          </w:p>
          <w:p w:rsidR="00E448BE" w:rsidRPr="00225D62" w:rsidRDefault="00E448BE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8BE" w:rsidRPr="00225D62" w:rsidRDefault="00E448BE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2">
              <w:rPr>
                <w:rFonts w:ascii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  <w:tr w:rsidR="00E448BE" w:rsidRPr="00225D62" w:rsidTr="00E448BE">
        <w:tc>
          <w:tcPr>
            <w:tcW w:w="1242" w:type="dxa"/>
          </w:tcPr>
          <w:p w:rsidR="00E448BE" w:rsidRPr="00225D62" w:rsidRDefault="00E448BE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448BE" w:rsidRPr="00225D62" w:rsidRDefault="00E448BE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2">
              <w:rPr>
                <w:rFonts w:ascii="Times New Roman" w:hAnsi="Times New Roman" w:cs="Times New Roman"/>
                <w:sz w:val="28"/>
                <w:szCs w:val="28"/>
              </w:rPr>
              <w:t>Музыкальная азбука</w:t>
            </w:r>
          </w:p>
          <w:p w:rsidR="00E448BE" w:rsidRPr="00225D62" w:rsidRDefault="00E448BE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8BE" w:rsidRPr="00225D62" w:rsidRDefault="004E64FF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М.А.</w:t>
            </w:r>
          </w:p>
        </w:tc>
      </w:tr>
    </w:tbl>
    <w:p w:rsidR="00952D4A" w:rsidRDefault="00952D4A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37E" w:rsidRDefault="0068637E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82E" w:rsidRPr="009E7FA4" w:rsidRDefault="00225D62" w:rsidP="009E7FA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6</w:t>
      </w:r>
      <w:r w:rsidR="002D482E" w:rsidRPr="009E7F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СИСТЕМА И КРИТЕРИИ ОЦЕНОК ПРОМЕЖУТОЧНОЙ И ИТОГОВОЙ АТТЕСТАЦИИ, РЕЗУЛЬТАТОВ ОСВОЕНИЯ ДОПОЛНИТЕЛЬНОЙ </w:t>
      </w:r>
      <w:r w:rsidR="009E7FA4" w:rsidRPr="009E7F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ЩЕРАЗВИВАЮЩЕЙ </w:t>
      </w:r>
      <w:r w:rsidR="002D482E" w:rsidRPr="009E7F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ЩЕОБРАЗОВАТЕЛЬНОЙ ПРОГРАММЫ </w:t>
      </w:r>
      <w:r w:rsidR="009E7FA4" w:rsidRPr="009E7F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ННЕГО ЭСТЕТИЧЕСКОГО РАЗВИТИЯ ХУДОЖЕСТВЕННОЙ НАПРАВЛЕННОСТИ «АЗБУКА ТЕАТРА» </w:t>
      </w:r>
      <w:r w:rsidR="002D482E" w:rsidRPr="009E7FA4">
        <w:rPr>
          <w:rFonts w:ascii="Times New Roman" w:hAnsi="Times New Roman" w:cs="Times New Roman"/>
          <w:b/>
          <w:spacing w:val="-2"/>
          <w:sz w:val="28"/>
          <w:szCs w:val="28"/>
        </w:rPr>
        <w:t>ОБУЧАЮЩИМИСЯ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>Оценка качества реализации рабочих программ «</w:t>
      </w:r>
      <w:r w:rsidR="00FF655C">
        <w:rPr>
          <w:rFonts w:ascii="Times New Roman" w:hAnsi="Times New Roman" w:cs="Times New Roman"/>
          <w:sz w:val="28"/>
          <w:szCs w:val="28"/>
        </w:rPr>
        <w:t>Музыкальная азбука</w:t>
      </w:r>
      <w:r w:rsidR="00EC4612">
        <w:rPr>
          <w:rFonts w:ascii="Times New Roman" w:hAnsi="Times New Roman" w:cs="Times New Roman"/>
          <w:sz w:val="28"/>
          <w:szCs w:val="28"/>
        </w:rPr>
        <w:t>» и</w:t>
      </w:r>
      <w:r w:rsidR="009E7FA4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«Театральные игры» включает в себя текущий контроль успеваемости и</w:t>
      </w:r>
      <w:r w:rsidR="009E7FA4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итоговую аттестацию обучающихся.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</w:t>
      </w:r>
      <w:r w:rsidR="00AB60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003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AB6003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="00EC4612">
        <w:rPr>
          <w:rFonts w:ascii="Times New Roman" w:hAnsi="Times New Roman" w:cs="Times New Roman"/>
          <w:sz w:val="28"/>
          <w:szCs w:val="28"/>
        </w:rPr>
        <w:t xml:space="preserve">) проводится в счет </w:t>
      </w:r>
      <w:proofErr w:type="gramStart"/>
      <w:r w:rsidR="00EC4612">
        <w:rPr>
          <w:rFonts w:ascii="Times New Roman" w:hAnsi="Times New Roman" w:cs="Times New Roman"/>
          <w:sz w:val="28"/>
          <w:szCs w:val="28"/>
        </w:rPr>
        <w:t>аудиторного времени</w:t>
      </w:r>
      <w:proofErr w:type="gramEnd"/>
      <w:r w:rsidR="009E7FA4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предусмотренного на учебный предмет.</w:t>
      </w:r>
    </w:p>
    <w:p w:rsidR="00EC4612" w:rsidRPr="00225D62" w:rsidRDefault="00225D6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 w:rsidRPr="00225D62">
        <w:rPr>
          <w:rFonts w:ascii="Times New Roman" w:hAnsi="Times New Roman" w:cs="Times New Roman"/>
          <w:b/>
          <w:i/>
          <w:sz w:val="28"/>
          <w:szCs w:val="28"/>
        </w:rPr>
        <w:t>Варианты проведения просмотра: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 - самостоятельный показ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- с привлечением партнеров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 – работа в группе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,</w:t>
      </w:r>
      <w:r w:rsidR="00AB6003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выявление отношения к предмету</w:t>
      </w:r>
      <w:r w:rsidR="00ED3F81">
        <w:rPr>
          <w:rFonts w:ascii="Times New Roman" w:hAnsi="Times New Roman" w:cs="Times New Roman"/>
          <w:sz w:val="28"/>
          <w:szCs w:val="28"/>
        </w:rPr>
        <w:t>,</w:t>
      </w:r>
      <w:r w:rsidR="00EC4612">
        <w:rPr>
          <w:rFonts w:ascii="Times New Roman" w:hAnsi="Times New Roman" w:cs="Times New Roman"/>
          <w:sz w:val="28"/>
          <w:szCs w:val="28"/>
        </w:rPr>
        <w:t xml:space="preserve"> имеет воспитательные цели, может носить стимулирующий</w:t>
      </w:r>
      <w:r w:rsidR="00ED3F81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характер. Проведение текущего контроля успеваемости направлено на</w:t>
      </w:r>
      <w:r w:rsidR="00ED3F81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обеспечение выстраивания образовательного процесса максимально</w:t>
      </w:r>
      <w:r w:rsidR="00ED3F81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эффективным образом.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EC4612">
        <w:rPr>
          <w:rFonts w:ascii="Times New Roman" w:hAnsi="Times New Roman" w:cs="Times New Roman"/>
          <w:sz w:val="28"/>
          <w:szCs w:val="28"/>
        </w:rPr>
        <w:t>ттестация (</w:t>
      </w:r>
      <w:r w:rsidR="00D5558D">
        <w:rPr>
          <w:rFonts w:ascii="Times New Roman" w:hAnsi="Times New Roman" w:cs="Times New Roman"/>
          <w:sz w:val="28"/>
          <w:szCs w:val="28"/>
        </w:rPr>
        <w:t xml:space="preserve">в </w:t>
      </w:r>
      <w:r w:rsidR="00EC4612">
        <w:rPr>
          <w:rFonts w:ascii="Times New Roman" w:hAnsi="Times New Roman" w:cs="Times New Roman"/>
          <w:sz w:val="28"/>
          <w:szCs w:val="28"/>
        </w:rPr>
        <w:t>форме</w:t>
      </w:r>
      <w:r w:rsidR="00AB6003">
        <w:rPr>
          <w:rFonts w:ascii="Times New Roman" w:hAnsi="Times New Roman" w:cs="Times New Roman"/>
          <w:sz w:val="28"/>
          <w:szCs w:val="28"/>
        </w:rPr>
        <w:t xml:space="preserve"> академического показа</w:t>
      </w:r>
      <w:r w:rsidR="00EC4612">
        <w:rPr>
          <w:rFonts w:ascii="Times New Roman" w:hAnsi="Times New Roman" w:cs="Times New Roman"/>
          <w:sz w:val="28"/>
          <w:szCs w:val="28"/>
        </w:rPr>
        <w:t>) проводится</w:t>
      </w:r>
      <w:r w:rsidR="00AB6003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с целью определения: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EC4612" w:rsidRPr="00AB6003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у обучающегося на</w:t>
      </w:r>
      <w:r w:rsidR="00AB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м этапе обучения.</w:t>
      </w:r>
    </w:p>
    <w:p w:rsidR="00F5730D" w:rsidRDefault="00626729" w:rsidP="006A3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 xml:space="preserve">В ДШИ им. </w:t>
      </w:r>
      <w:proofErr w:type="spellStart"/>
      <w:r w:rsidR="00EC4612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="00EC4612">
        <w:rPr>
          <w:rFonts w:ascii="Times New Roman" w:hAnsi="Times New Roman" w:cs="Times New Roman"/>
          <w:sz w:val="28"/>
          <w:szCs w:val="28"/>
        </w:rPr>
        <w:t xml:space="preserve"> используются приемы </w:t>
      </w:r>
      <w:proofErr w:type="spellStart"/>
      <w:r w:rsidR="00EC4612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="00EC4612"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:rsidR="00EC4612" w:rsidRPr="00943E3A" w:rsidRDefault="00225D62" w:rsidP="00AB6003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7</w:t>
      </w:r>
      <w:r w:rsidR="00F5730D" w:rsidRPr="00BD6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ТВОРЧЕСКОЙ</w:t>
      </w:r>
      <w:r w:rsidR="00F5730D" w:rsidRPr="00BD6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МЕТОДИЧЕСКОЙ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КУЛЬТУРНО</w:t>
      </w:r>
      <w:r w:rsidR="00F5730D" w:rsidRPr="00BD6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- 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ПРОСВЕТИТЕЛЬСКОЙ ДЕЯТЕЛЬНОСТИ УЧРЕЖДЕНИЯ</w:t>
      </w:r>
    </w:p>
    <w:p w:rsidR="00943E3A" w:rsidRPr="00E900E7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943E3A" w:rsidRPr="00E900E7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1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Творческая и культурно-просветительская деятельность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</w:t>
      </w:r>
      <w:r w:rsidRPr="00E900E7">
        <w:rPr>
          <w:rFonts w:ascii="Times New Roman" w:hAnsi="Times New Roman" w:cs="Times New Roman"/>
          <w:sz w:val="28"/>
          <w:szCs w:val="28"/>
        </w:rPr>
        <w:t>, создание необходимых условий для совместного труда, отдыха детей,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. </w:t>
      </w:r>
      <w:r w:rsidRPr="00E900E7">
        <w:rPr>
          <w:rFonts w:ascii="Times New Roman" w:hAnsi="Times New Roman" w:cs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ализации творческой и культурно-просветительной деятельности в О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театральном отделении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>создан</w:t>
      </w:r>
      <w:r>
        <w:rPr>
          <w:rFonts w:ascii="Times New Roman" w:hAnsi="Times New Roman" w:cs="Times New Roman"/>
          <w:sz w:val="28"/>
          <w:szCs w:val="28"/>
          <w:lang w:eastAsia="en-US"/>
        </w:rPr>
        <w:t>ы учебные творческие коллективы.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>ОУ обладает правом использования творческих работ, выполненных обучающимися в процессе освоения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Азбука театра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в методической деятельности, если иные условия не оговорены договором между образовательным учреждением и родителями (закон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едставителями) обучающихся.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Азбука театра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в ОУ осуществляется </w:t>
      </w:r>
      <w:r w:rsidRPr="00093D1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етодическая деятельность</w:t>
      </w:r>
      <w:r w:rsidRPr="00E900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.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учающегося. С этой целью в образовательном учреждении создан методический совет. Реализация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Азбука театра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ся учебно-методической документацией по всем учебным предметам. 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Методическая работа призвана решать следующие задачи: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экспертно-диагностическое и аналитическое обеспечение образовательно-воспитательного процесса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 и внедрение инноваций в области образования и воспитания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, обобщение, популяризация передового педагогического опыта;</w:t>
      </w:r>
    </w:p>
    <w:p w:rsidR="00943E3A" w:rsidRPr="00E900E7" w:rsidRDefault="00943E3A" w:rsidP="00943E3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изучение и распространение новых методик, программ, учебников и др.; 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реализация решений педагогического совета по методическим вопросам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организация выставок научно-методической и учебно-методической литературы;</w:t>
      </w:r>
    </w:p>
    <w:p w:rsidR="00943E3A" w:rsidRPr="00E900E7" w:rsidRDefault="00943E3A" w:rsidP="00943E3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- методическая помощь молодым преподавателям.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творческой, культурно-просветительской и методической деятельност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</w:t>
      </w:r>
      <w:r w:rsidRPr="00875713">
        <w:rPr>
          <w:rFonts w:ascii="Times New Roman" w:hAnsi="Times New Roman" w:cs="Times New Roman"/>
          <w:sz w:val="28"/>
          <w:szCs w:val="28"/>
        </w:rPr>
        <w:t>работы ОУ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а учебный год. 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0E7">
        <w:rPr>
          <w:rFonts w:ascii="Times New Roman" w:hAnsi="Times New Roman" w:cs="Times New Roman"/>
          <w:sz w:val="28"/>
          <w:szCs w:val="28"/>
        </w:rPr>
        <w:t>еречень мероприяти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в рамках творческой и культурно-просветительской деятельности, в которых принимают участие учащиеся и преподаватели ОУ</w:t>
      </w:r>
      <w:r w:rsidRPr="00E900E7">
        <w:rPr>
          <w:rFonts w:ascii="Times New Roman" w:hAnsi="Times New Roman" w:cs="Times New Roman"/>
          <w:sz w:val="28"/>
          <w:szCs w:val="28"/>
        </w:rPr>
        <w:t>: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ы, </w:t>
      </w:r>
      <w:r w:rsidRPr="00632AD6">
        <w:rPr>
          <w:rFonts w:ascii="Times New Roman" w:hAnsi="Times New Roman" w:cs="Times New Roman"/>
          <w:sz w:val="28"/>
          <w:szCs w:val="28"/>
        </w:rPr>
        <w:t>творческие вечера, театрализованные представления,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AD6">
        <w:rPr>
          <w:rFonts w:ascii="Times New Roman" w:hAnsi="Times New Roman" w:cs="Times New Roman"/>
          <w:sz w:val="28"/>
          <w:szCs w:val="28"/>
        </w:rPr>
        <w:t>фестива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2AD6">
        <w:rPr>
          <w:rFonts w:ascii="Times New Roman" w:hAnsi="Times New Roman" w:cs="Times New Roman"/>
          <w:sz w:val="28"/>
          <w:szCs w:val="28"/>
        </w:rPr>
        <w:t>конкурсы различны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r w:rsidRPr="001106EE">
        <w:rPr>
          <w:rFonts w:ascii="Times New Roman" w:hAnsi="Times New Roman"/>
          <w:sz w:val="28"/>
          <w:szCs w:val="28"/>
        </w:rPr>
        <w:t>организации творческой и культурно-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роводятся: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творческие мероприятия внутри школы 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ездные концерты и лекции</w:t>
      </w:r>
      <w:r w:rsidRPr="007A488A">
        <w:rPr>
          <w:rFonts w:ascii="Times New Roman" w:hAnsi="Times New Roman"/>
          <w:sz w:val="28"/>
          <w:szCs w:val="28"/>
        </w:rPr>
        <w:t>, в том числе по заявкам учреждений дошкольного образования, общеобразовательных школ, государственных и общественных организаций</w:t>
      </w:r>
      <w:r>
        <w:rPr>
          <w:rFonts w:ascii="Times New Roman" w:hAnsi="Times New Roman"/>
          <w:sz w:val="28"/>
          <w:szCs w:val="28"/>
        </w:rPr>
        <w:t>,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</w:t>
      </w:r>
      <w:r w:rsidRPr="001106EE">
        <w:rPr>
          <w:rFonts w:ascii="Times New Roman" w:hAnsi="Times New Roman"/>
          <w:sz w:val="28"/>
          <w:szCs w:val="28"/>
        </w:rPr>
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943E3A" w:rsidRPr="00632AD6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AD6">
        <w:rPr>
          <w:rFonts w:ascii="Times New Roman" w:hAnsi="Times New Roman" w:cs="Times New Roman"/>
          <w:sz w:val="28"/>
          <w:szCs w:val="28"/>
        </w:rPr>
        <w:t xml:space="preserve">посещени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театров, </w:t>
      </w:r>
      <w:r w:rsidRPr="00632AD6">
        <w:rPr>
          <w:rFonts w:ascii="Times New Roman" w:hAnsi="Times New Roman" w:cs="Times New Roman"/>
          <w:sz w:val="28"/>
          <w:szCs w:val="28"/>
        </w:rPr>
        <w:t>филармоний, выставочны</w:t>
      </w:r>
      <w:r>
        <w:rPr>
          <w:rFonts w:ascii="Times New Roman" w:hAnsi="Times New Roman" w:cs="Times New Roman"/>
          <w:sz w:val="28"/>
          <w:szCs w:val="28"/>
        </w:rPr>
        <w:t>х залов.</w:t>
      </w:r>
    </w:p>
    <w:p w:rsidR="00943E3A" w:rsidRPr="00E900E7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0E7">
        <w:rPr>
          <w:rFonts w:ascii="Times New Roman" w:hAnsi="Times New Roman" w:cs="Times New Roman"/>
          <w:sz w:val="28"/>
          <w:szCs w:val="28"/>
        </w:rPr>
        <w:t>еречень мероприятий и форм работы в рамках методической деятельности:</w:t>
      </w:r>
    </w:p>
    <w:p w:rsidR="00943E3A" w:rsidRPr="00E900E7" w:rsidRDefault="00943E3A" w:rsidP="00943E3A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>участие в конкурсах педагогического мастерства, научно-методических конференциях, семинарах, педагогических чтениях (внутришкольных, городских, районных, областных и региональных</w:t>
      </w:r>
      <w:r>
        <w:rPr>
          <w:sz w:val="28"/>
          <w:szCs w:val="28"/>
        </w:rPr>
        <w:t>);</w:t>
      </w:r>
    </w:p>
    <w:p w:rsidR="00943E3A" w:rsidRDefault="00943E3A" w:rsidP="00943E3A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>создание педагогами методич</w:t>
      </w:r>
      <w:r>
        <w:rPr>
          <w:sz w:val="28"/>
          <w:szCs w:val="28"/>
        </w:rPr>
        <w:t>еских разработок и рекомендаций,</w:t>
      </w:r>
      <w:r w:rsidRPr="00E900E7">
        <w:rPr>
          <w:sz w:val="28"/>
          <w:szCs w:val="28"/>
        </w:rPr>
        <w:t xml:space="preserve"> написание методических работ различных жанров, способствующих повышению кач</w:t>
      </w:r>
      <w:r>
        <w:rPr>
          <w:sz w:val="28"/>
          <w:szCs w:val="28"/>
        </w:rPr>
        <w:t>ества образовательного процесса;</w:t>
      </w:r>
    </w:p>
    <w:p w:rsidR="00123FDD" w:rsidRPr="00943E3A" w:rsidRDefault="00943E3A" w:rsidP="00943E3A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943E3A">
        <w:rPr>
          <w:sz w:val="28"/>
          <w:szCs w:val="28"/>
        </w:rPr>
        <w:t>разработка и коррекция учебных программ и дидактических материалов по предметам</w:t>
      </w:r>
      <w:r>
        <w:rPr>
          <w:sz w:val="28"/>
          <w:szCs w:val="28"/>
        </w:rPr>
        <w:t>.</w:t>
      </w: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225D62" w:rsidP="00AB60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5730D">
        <w:rPr>
          <w:rFonts w:ascii="Times New Roman" w:hAnsi="Times New Roman"/>
          <w:b/>
          <w:sz w:val="28"/>
          <w:szCs w:val="28"/>
        </w:rPr>
        <w:t xml:space="preserve">. </w:t>
      </w:r>
      <w:r w:rsidR="00AB600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F5730D" w:rsidRDefault="00F5730D" w:rsidP="00626729">
      <w:pPr>
        <w:jc w:val="center"/>
        <w:rPr>
          <w:rFonts w:ascii="Times New Roman" w:hAnsi="Times New Roman"/>
          <w:sz w:val="28"/>
          <w:szCs w:val="28"/>
        </w:rPr>
      </w:pPr>
      <w:r w:rsidRPr="00AB6003">
        <w:rPr>
          <w:rFonts w:ascii="Times New Roman" w:hAnsi="Times New Roman"/>
          <w:sz w:val="28"/>
          <w:szCs w:val="28"/>
        </w:rPr>
        <w:t>Список рекомендуемой методической литературы</w:t>
      </w:r>
      <w:r w:rsidR="00AB6003" w:rsidRPr="00943E3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943E3A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43E3A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3A">
              <w:rPr>
                <w:rFonts w:ascii="Times New Roman" w:hAnsi="Times New Roman" w:cs="Times New Roman"/>
                <w:sz w:val="28"/>
                <w:szCs w:val="28"/>
              </w:rPr>
              <w:t>Азаров ЮЛ.</w:t>
            </w:r>
          </w:p>
        </w:tc>
        <w:tc>
          <w:tcPr>
            <w:tcW w:w="6061" w:type="dxa"/>
          </w:tcPr>
          <w:p w:rsidR="00943E3A" w:rsidRPr="00943E3A" w:rsidRDefault="00943E3A" w:rsidP="00943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3E3A">
              <w:rPr>
                <w:rFonts w:ascii="Times New Roman" w:hAnsi="Times New Roman" w:cs="Times New Roman"/>
                <w:sz w:val="28"/>
                <w:szCs w:val="28"/>
              </w:rPr>
              <w:t>Радость учить и учиться. СПб:  Изд-во «</w:t>
            </w:r>
            <w:proofErr w:type="spellStart"/>
            <w:r w:rsidRPr="00943E3A">
              <w:rPr>
                <w:rFonts w:ascii="Times New Roman" w:hAnsi="Times New Roman" w:cs="Times New Roman"/>
                <w:sz w:val="28"/>
                <w:szCs w:val="28"/>
              </w:rPr>
              <w:t>Алетейя</w:t>
            </w:r>
            <w:proofErr w:type="spellEnd"/>
            <w:r w:rsidRPr="00943E3A">
              <w:rPr>
                <w:rFonts w:ascii="Times New Roman" w:hAnsi="Times New Roman" w:cs="Times New Roman"/>
                <w:sz w:val="28"/>
                <w:szCs w:val="28"/>
              </w:rPr>
              <w:t>», 2010</w:t>
            </w:r>
          </w:p>
        </w:tc>
      </w:tr>
      <w:tr w:rsidR="00943E3A" w:rsidRPr="0073065A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43E3A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3A">
              <w:rPr>
                <w:rFonts w:ascii="Times New Roman" w:eastAsia="Times New Roman" w:hAnsi="Times New Roman" w:cs="Times New Roman"/>
                <w:sz w:val="28"/>
                <w:szCs w:val="28"/>
              </w:rPr>
              <w:t>Аникеева Н.П.</w:t>
            </w:r>
          </w:p>
        </w:tc>
        <w:tc>
          <w:tcPr>
            <w:tcW w:w="6061" w:type="dxa"/>
          </w:tcPr>
          <w:p w:rsidR="00943E3A" w:rsidRPr="00943E3A" w:rsidRDefault="00943E3A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E3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игрой. - М.: МИРОС, 2006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43E3A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E3A">
              <w:rPr>
                <w:rFonts w:ascii="Times New Roman" w:eastAsia="Times New Roman" w:hAnsi="Times New Roman" w:cs="Times New Roman"/>
                <w:sz w:val="28"/>
                <w:szCs w:val="28"/>
              </w:rPr>
              <w:t>Апиян</w:t>
            </w:r>
            <w:proofErr w:type="spellEnd"/>
            <w:r w:rsidRPr="00943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061" w:type="dxa"/>
          </w:tcPr>
          <w:p w:rsidR="00943E3A" w:rsidRPr="00943E3A" w:rsidRDefault="00D56120" w:rsidP="00D5612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игры. - СПб: Изд-во СПб</w:t>
            </w:r>
            <w:r w:rsidR="00943E3A" w:rsidRPr="00943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. ун-та, 1992</w:t>
            </w:r>
          </w:p>
        </w:tc>
      </w:tr>
      <w:tr w:rsidR="00943E3A" w:rsidRPr="0073065A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ова Л.В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 в дидактических играх дошкольников.  -М., 2009</w:t>
            </w:r>
          </w:p>
        </w:tc>
      </w:tr>
      <w:tr w:rsidR="009522A8" w:rsidRPr="0073065A" w:rsidTr="00D16FD7">
        <w:trPr>
          <w:trHeight w:val="708"/>
        </w:trPr>
        <w:tc>
          <w:tcPr>
            <w:tcW w:w="959" w:type="dxa"/>
          </w:tcPr>
          <w:p w:rsidR="009522A8" w:rsidRPr="00A132AD" w:rsidRDefault="009522A8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522A8" w:rsidRPr="00D56120" w:rsidRDefault="009522A8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иц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</w:t>
            </w: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9522A8" w:rsidRPr="00D56120" w:rsidRDefault="009522A8" w:rsidP="00943E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е песни-игры: в сопровождении фортепиано – М.: Музыка, 1991</w:t>
            </w:r>
          </w:p>
        </w:tc>
      </w:tr>
      <w:tr w:rsidR="00943E3A" w:rsidRPr="0073065A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Выготский Л.С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психология. - М.: Педагогика, 1991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Гипиус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Актерский тренинг. Гимнастика чувств. - СПб: Прайм-</w:t>
            </w: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Еврознак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кая Р.И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Воспитание ребёнка в игре. - М., 1999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Запорожец А.В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Избранные психологические труды. В 2-х томах. - М., 1986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43E3A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6120" w:rsidRPr="00D56120">
              <w:rPr>
                <w:rFonts w:ascii="Times New Roman" w:hAnsi="Times New Roman" w:cs="Times New Roman"/>
                <w:sz w:val="28"/>
                <w:szCs w:val="28"/>
              </w:rPr>
              <w:t>Каптерев</w:t>
            </w:r>
            <w:proofErr w:type="spellEnd"/>
            <w:r w:rsidR="00D56120"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П. Ф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О детских играх и развлечениях // Народное образование. -2009. - №10.  С.228-240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Кипнис М.Ш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Актерский тренинг. – СПб:  Прайм-</w:t>
            </w: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Еврознак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</w:p>
        </w:tc>
      </w:tr>
      <w:tr w:rsidR="00943E3A" w:rsidRPr="00FC27E7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Колчеев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Ю., </w:t>
            </w: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Колчеева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в школе. - М., 2000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Каптерев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П. Ф.</w:t>
            </w:r>
          </w:p>
        </w:tc>
        <w:tc>
          <w:tcPr>
            <w:tcW w:w="6061" w:type="dxa"/>
          </w:tcPr>
          <w:p w:rsidR="00943E3A" w:rsidRPr="00943E3A" w:rsidRDefault="00D56120" w:rsidP="00D1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О детских играх и развлечениях // Народное образование. -2009. -№10.  С.228-240</w:t>
            </w:r>
          </w:p>
        </w:tc>
      </w:tr>
      <w:tr w:rsidR="00943E3A" w:rsidRPr="009B3B60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 Е.Е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Разбуди в ребёнке волшебника. - М.: Просвещение, 2006</w:t>
            </w:r>
          </w:p>
        </w:tc>
      </w:tr>
      <w:tr w:rsidR="00943E3A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Ю.Г.</w:t>
            </w:r>
          </w:p>
        </w:tc>
        <w:tc>
          <w:tcPr>
            <w:tcW w:w="6061" w:type="dxa"/>
          </w:tcPr>
          <w:p w:rsidR="00943E3A" w:rsidRPr="00943E3A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Русское народное поэтическое творчество: Хрестоматия по фольклористике.– М.: Высшая школа,1986</w:t>
            </w:r>
          </w:p>
        </w:tc>
      </w:tr>
      <w:tr w:rsidR="00D56120" w:rsidTr="00D16FD7">
        <w:trPr>
          <w:trHeight w:val="708"/>
        </w:trPr>
        <w:tc>
          <w:tcPr>
            <w:tcW w:w="959" w:type="dxa"/>
          </w:tcPr>
          <w:p w:rsidR="00D56120" w:rsidRPr="00A132AD" w:rsidRDefault="00D56120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120" w:rsidRDefault="00D56120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Минаева В.М.</w:t>
            </w:r>
          </w:p>
        </w:tc>
        <w:tc>
          <w:tcPr>
            <w:tcW w:w="6061" w:type="dxa"/>
          </w:tcPr>
          <w:p w:rsidR="00D56120" w:rsidRPr="00D56120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Развитие эмоций дошкольников, М., 2000</w:t>
            </w:r>
          </w:p>
        </w:tc>
      </w:tr>
      <w:tr w:rsidR="00D56120" w:rsidTr="00D16FD7">
        <w:trPr>
          <w:trHeight w:val="708"/>
        </w:trPr>
        <w:tc>
          <w:tcPr>
            <w:tcW w:w="959" w:type="dxa"/>
          </w:tcPr>
          <w:p w:rsidR="00D56120" w:rsidRPr="00A132AD" w:rsidRDefault="00D56120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120" w:rsidRDefault="00D56120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Менджерицкая</w:t>
            </w:r>
            <w:proofErr w:type="spell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6061" w:type="dxa"/>
          </w:tcPr>
          <w:p w:rsidR="00D56120" w:rsidRPr="00D56120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Игра // Дошкольная педагогика. 2006</w:t>
            </w:r>
          </w:p>
        </w:tc>
      </w:tr>
      <w:tr w:rsidR="00D56120" w:rsidTr="00D16FD7">
        <w:trPr>
          <w:trHeight w:val="708"/>
        </w:trPr>
        <w:tc>
          <w:tcPr>
            <w:tcW w:w="959" w:type="dxa"/>
          </w:tcPr>
          <w:p w:rsidR="00D56120" w:rsidRPr="00A132AD" w:rsidRDefault="00D56120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120" w:rsidRDefault="00D56120" w:rsidP="00D16F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Миллер С.</w:t>
            </w:r>
          </w:p>
        </w:tc>
        <w:tc>
          <w:tcPr>
            <w:tcW w:w="6061" w:type="dxa"/>
          </w:tcPr>
          <w:p w:rsidR="00D56120" w:rsidRPr="00D56120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Психология игры. - СПб, 1999</w:t>
            </w:r>
          </w:p>
        </w:tc>
      </w:tr>
      <w:tr w:rsidR="00D56120" w:rsidTr="00D16FD7">
        <w:trPr>
          <w:trHeight w:val="708"/>
        </w:trPr>
        <w:tc>
          <w:tcPr>
            <w:tcW w:w="959" w:type="dxa"/>
          </w:tcPr>
          <w:p w:rsidR="00D56120" w:rsidRPr="00A132AD" w:rsidRDefault="00D56120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120" w:rsidRPr="00D56120" w:rsidRDefault="00D56120" w:rsidP="00D561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Нови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D56120" w:rsidRPr="00D56120" w:rsidRDefault="00D56120" w:rsidP="009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 мы идем с тобой играть: Рус</w:t>
            </w:r>
            <w:proofErr w:type="gramStart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6120">
              <w:rPr>
                <w:rFonts w:ascii="Times New Roman" w:hAnsi="Times New Roman" w:cs="Times New Roman"/>
                <w:sz w:val="28"/>
                <w:szCs w:val="28"/>
              </w:rPr>
              <w:t xml:space="preserve"> дет. игровой фольклор: В кн. «Для учителя и учащихся» – М.: Просвещение, 1995</w:t>
            </w:r>
          </w:p>
        </w:tc>
      </w:tr>
      <w:tr w:rsidR="00943E3A" w:rsidRPr="0079432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D56120" w:rsidP="00D5612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  <w:r w:rsidRPr="00D56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061" w:type="dxa"/>
          </w:tcPr>
          <w:p w:rsidR="00D56120" w:rsidRDefault="00D56120" w:rsidP="00D5612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е обрядовые праздники для детей. Учеб. пособие –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бщ-во России, 2007</w:t>
            </w:r>
          </w:p>
          <w:p w:rsidR="00943E3A" w:rsidRPr="00943E3A" w:rsidRDefault="00943E3A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E3A" w:rsidRPr="009971F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522A8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 В.И.</w:t>
            </w:r>
          </w:p>
        </w:tc>
        <w:tc>
          <w:tcPr>
            <w:tcW w:w="6061" w:type="dxa"/>
          </w:tcPr>
          <w:p w:rsidR="00943E3A" w:rsidRPr="00943E3A" w:rsidRDefault="009522A8" w:rsidP="00D16F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ые игры с детьми. - М: </w:t>
            </w:r>
            <w:proofErr w:type="spellStart"/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, 1994</w:t>
            </w:r>
          </w:p>
        </w:tc>
      </w:tr>
      <w:tr w:rsidR="00943E3A" w:rsidRPr="00305455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522A8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 С.</w:t>
            </w:r>
          </w:p>
        </w:tc>
        <w:tc>
          <w:tcPr>
            <w:tcW w:w="6061" w:type="dxa"/>
          </w:tcPr>
          <w:p w:rsidR="00943E3A" w:rsidRPr="00943E3A" w:rsidRDefault="009522A8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Актерский тренинг. Работа актера над ролью / К. С. Станиславский. – Москва: АСТ, 2009 – (Золотой фонд актерского мастерства)</w:t>
            </w:r>
          </w:p>
        </w:tc>
      </w:tr>
      <w:tr w:rsidR="00943E3A" w:rsidRPr="00FC27E7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522A8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Шангина И.И.</w:t>
            </w:r>
          </w:p>
        </w:tc>
        <w:tc>
          <w:tcPr>
            <w:tcW w:w="6061" w:type="dxa"/>
          </w:tcPr>
          <w:p w:rsidR="00943E3A" w:rsidRPr="00943E3A" w:rsidRDefault="009522A8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традиционные праздники. – СПб: «Азбука-классика», 2008</w:t>
            </w:r>
          </w:p>
        </w:tc>
      </w:tr>
      <w:tr w:rsidR="00943E3A" w:rsidRPr="00C97AE3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522A8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Эльконин Д.Б.</w:t>
            </w:r>
          </w:p>
        </w:tc>
        <w:tc>
          <w:tcPr>
            <w:tcW w:w="6061" w:type="dxa"/>
          </w:tcPr>
          <w:p w:rsidR="00943E3A" w:rsidRPr="00943E3A" w:rsidRDefault="009522A8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, её место и роль в жизни и развитии детей //Дошкольное воспитание, 2006. - № 5. С. 73–97</w:t>
            </w:r>
          </w:p>
        </w:tc>
      </w:tr>
      <w:tr w:rsidR="00943E3A" w:rsidRPr="009971F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522A8" w:rsidP="00D16F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Эльконин Д.Б.</w:t>
            </w:r>
          </w:p>
        </w:tc>
        <w:tc>
          <w:tcPr>
            <w:tcW w:w="6061" w:type="dxa"/>
          </w:tcPr>
          <w:p w:rsidR="00943E3A" w:rsidRPr="00943E3A" w:rsidRDefault="009522A8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я игры. – М.: </w:t>
            </w:r>
            <w:proofErr w:type="spellStart"/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, 1999</w:t>
            </w:r>
          </w:p>
        </w:tc>
      </w:tr>
      <w:tr w:rsidR="00943E3A" w:rsidRPr="009971F2" w:rsidTr="00D16FD7">
        <w:trPr>
          <w:trHeight w:val="708"/>
        </w:trPr>
        <w:tc>
          <w:tcPr>
            <w:tcW w:w="959" w:type="dxa"/>
          </w:tcPr>
          <w:p w:rsidR="00943E3A" w:rsidRPr="00A132AD" w:rsidRDefault="00943E3A" w:rsidP="00D16FD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3E3A" w:rsidRPr="00943E3A" w:rsidRDefault="00943E3A" w:rsidP="00D30F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30F11" w:rsidRDefault="00D30F11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F1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ый альманах «Молодежная эстрада» № 11-12, 2004.</w:t>
            </w:r>
          </w:p>
          <w:p w:rsidR="00943E3A" w:rsidRPr="00943E3A" w:rsidRDefault="009522A8" w:rsidP="00943E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2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в народных традициях.</w:t>
            </w:r>
          </w:p>
        </w:tc>
      </w:tr>
    </w:tbl>
    <w:p w:rsidR="00943E3A" w:rsidRDefault="00943E3A" w:rsidP="006A3A97">
      <w:pPr>
        <w:jc w:val="both"/>
        <w:rPr>
          <w:rFonts w:ascii="Times New Roman" w:hAnsi="Times New Roman"/>
          <w:sz w:val="28"/>
          <w:szCs w:val="28"/>
        </w:rPr>
      </w:pPr>
    </w:p>
    <w:p w:rsidR="00943E3A" w:rsidRPr="00943E3A" w:rsidRDefault="00943E3A" w:rsidP="006A3A97">
      <w:pPr>
        <w:jc w:val="both"/>
        <w:rPr>
          <w:rFonts w:ascii="Times New Roman" w:hAnsi="Times New Roman"/>
          <w:sz w:val="28"/>
          <w:szCs w:val="28"/>
        </w:rPr>
      </w:pPr>
    </w:p>
    <w:p w:rsidR="00F5730D" w:rsidRDefault="00F5730D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30D" w:rsidSect="00F025C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267" w:rsidRDefault="00287267" w:rsidP="00127508">
      <w:pPr>
        <w:spacing w:after="0" w:line="240" w:lineRule="auto"/>
      </w:pPr>
      <w:r>
        <w:separator/>
      </w:r>
    </w:p>
  </w:endnote>
  <w:endnote w:type="continuationSeparator" w:id="0">
    <w:p w:rsidR="00287267" w:rsidRDefault="00287267" w:rsidP="0012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161621"/>
      <w:docPartObj>
        <w:docPartGallery w:val="Page Numbers (Bottom of Page)"/>
        <w:docPartUnique/>
      </w:docPartObj>
    </w:sdtPr>
    <w:sdtEndPr/>
    <w:sdtContent>
      <w:p w:rsidR="00F025C2" w:rsidRDefault="00F02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71">
          <w:rPr>
            <w:noProof/>
          </w:rPr>
          <w:t>17</w:t>
        </w:r>
        <w:r>
          <w:fldChar w:fldCharType="end"/>
        </w:r>
      </w:p>
    </w:sdtContent>
  </w:sdt>
  <w:p w:rsidR="00127508" w:rsidRDefault="001275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57" w:rsidRDefault="00F54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267" w:rsidRDefault="00287267" w:rsidP="00127508">
      <w:pPr>
        <w:spacing w:after="0" w:line="240" w:lineRule="auto"/>
      </w:pPr>
      <w:r>
        <w:separator/>
      </w:r>
    </w:p>
  </w:footnote>
  <w:footnote w:type="continuationSeparator" w:id="0">
    <w:p w:rsidR="00287267" w:rsidRDefault="00287267" w:rsidP="0012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BB7"/>
    <w:multiLevelType w:val="hybridMultilevel"/>
    <w:tmpl w:val="DF74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4EC"/>
    <w:multiLevelType w:val="hybridMultilevel"/>
    <w:tmpl w:val="8B3C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44F"/>
    <w:multiLevelType w:val="hybridMultilevel"/>
    <w:tmpl w:val="9DCC49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77529"/>
    <w:multiLevelType w:val="hybridMultilevel"/>
    <w:tmpl w:val="CC7EA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B0F"/>
    <w:rsid w:val="0001202B"/>
    <w:rsid w:val="00016C4E"/>
    <w:rsid w:val="000A268C"/>
    <w:rsid w:val="00123FDD"/>
    <w:rsid w:val="00127508"/>
    <w:rsid w:val="001E2602"/>
    <w:rsid w:val="001F369C"/>
    <w:rsid w:val="00225D62"/>
    <w:rsid w:val="00236609"/>
    <w:rsid w:val="002427AC"/>
    <w:rsid w:val="002562D2"/>
    <w:rsid w:val="00287267"/>
    <w:rsid w:val="002D2F8E"/>
    <w:rsid w:val="002D482E"/>
    <w:rsid w:val="00350A81"/>
    <w:rsid w:val="003F4E2F"/>
    <w:rsid w:val="00405E7B"/>
    <w:rsid w:val="004333D6"/>
    <w:rsid w:val="00440F02"/>
    <w:rsid w:val="004419B8"/>
    <w:rsid w:val="004E64FF"/>
    <w:rsid w:val="00502961"/>
    <w:rsid w:val="00517396"/>
    <w:rsid w:val="00521D75"/>
    <w:rsid w:val="005A299F"/>
    <w:rsid w:val="005D39DC"/>
    <w:rsid w:val="005F0DDE"/>
    <w:rsid w:val="00604422"/>
    <w:rsid w:val="00626729"/>
    <w:rsid w:val="00674BCB"/>
    <w:rsid w:val="0068637E"/>
    <w:rsid w:val="006A3A97"/>
    <w:rsid w:val="006C418F"/>
    <w:rsid w:val="006D51AB"/>
    <w:rsid w:val="00713A17"/>
    <w:rsid w:val="0074178A"/>
    <w:rsid w:val="00774734"/>
    <w:rsid w:val="008B621C"/>
    <w:rsid w:val="008E6886"/>
    <w:rsid w:val="00943E3A"/>
    <w:rsid w:val="009522A8"/>
    <w:rsid w:val="00952D4A"/>
    <w:rsid w:val="009A4371"/>
    <w:rsid w:val="009B6C32"/>
    <w:rsid w:val="009C363A"/>
    <w:rsid w:val="009E7FA4"/>
    <w:rsid w:val="00A104F8"/>
    <w:rsid w:val="00A33146"/>
    <w:rsid w:val="00A51896"/>
    <w:rsid w:val="00AB52DE"/>
    <w:rsid w:val="00AB6003"/>
    <w:rsid w:val="00B63783"/>
    <w:rsid w:val="00B83A80"/>
    <w:rsid w:val="00BE7B0F"/>
    <w:rsid w:val="00BF0EFD"/>
    <w:rsid w:val="00C72FD1"/>
    <w:rsid w:val="00D05D03"/>
    <w:rsid w:val="00D30F11"/>
    <w:rsid w:val="00D5558D"/>
    <w:rsid w:val="00D56120"/>
    <w:rsid w:val="00D569EB"/>
    <w:rsid w:val="00D82014"/>
    <w:rsid w:val="00D82354"/>
    <w:rsid w:val="00D96A47"/>
    <w:rsid w:val="00DB7AA9"/>
    <w:rsid w:val="00DC2564"/>
    <w:rsid w:val="00E448BE"/>
    <w:rsid w:val="00E745C8"/>
    <w:rsid w:val="00E748FB"/>
    <w:rsid w:val="00E7645D"/>
    <w:rsid w:val="00EA24A9"/>
    <w:rsid w:val="00EC4612"/>
    <w:rsid w:val="00ED3F81"/>
    <w:rsid w:val="00EF5230"/>
    <w:rsid w:val="00F025C2"/>
    <w:rsid w:val="00F369C1"/>
    <w:rsid w:val="00F54257"/>
    <w:rsid w:val="00F5730D"/>
    <w:rsid w:val="00FD74BA"/>
    <w:rsid w:val="00FF01C0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BE45"/>
  <w15:docId w15:val="{19237124-C77B-454C-99F6-84F1B36D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2B"/>
  </w:style>
  <w:style w:type="paragraph" w:styleId="1">
    <w:name w:val="heading 1"/>
    <w:basedOn w:val="a"/>
    <w:next w:val="a"/>
    <w:link w:val="10"/>
    <w:qFormat/>
    <w:rsid w:val="006D51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40F0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1AB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41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2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508"/>
  </w:style>
  <w:style w:type="paragraph" w:styleId="a7">
    <w:name w:val="footer"/>
    <w:basedOn w:val="a"/>
    <w:link w:val="a8"/>
    <w:uiPriority w:val="99"/>
    <w:unhideWhenUsed/>
    <w:rsid w:val="00127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508"/>
  </w:style>
  <w:style w:type="paragraph" w:styleId="a9">
    <w:name w:val="Balloon Text"/>
    <w:basedOn w:val="a"/>
    <w:link w:val="aa"/>
    <w:uiPriority w:val="99"/>
    <w:semiHidden/>
    <w:unhideWhenUsed/>
    <w:rsid w:val="00D5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B98-D10A-442A-9C44-A46D9CEC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4-09-13T12:04:00Z</cp:lastPrinted>
  <dcterms:created xsi:type="dcterms:W3CDTF">2019-08-02T15:06:00Z</dcterms:created>
  <dcterms:modified xsi:type="dcterms:W3CDTF">2024-09-13T12:14:00Z</dcterms:modified>
</cp:coreProperties>
</file>